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A6" w:rsidRDefault="004E2DA6" w:rsidP="0011537B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group id="Group 115" o:spid="_x0000_s1030" style="position:absolute;left:0;text-align:left;margin-left:9.6pt;margin-top:.85pt;width:528.75pt;height:14.6pt;z-index:251662336;mso-position-horizontal-relative:margin;mso-width-relative:margin;mso-height-relative:margin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031" type="#_x0000_t75" style="position:absolute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UYczBAAAA3AAAAA8AAABkcnMvZG93bnJldi54bWxET8luwjAQvVfiH6xB4lYcegAUMAhKaeFY&#10;9uMoHpKIeJzaLkn/vq5Uids8vXWm89ZU4k7Ol5YVDPoJCOLM6pJzBYf9+nkMwgdkjZVlUvBDHuaz&#10;ztMUU20b/qT7LuQihrBPUUERQp1K6bOCDPq+rYkjd7XOYIjQ5VI7bGK4qeRLkgylwZJjQ4E1vRaU&#10;3XbfRsGKLqf3RB83H/arWb6dt6OVo5FSvW67mIAI1IaH+N+90XH+YAh/z8QL5O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UYczBAAAA3AAAAA8AAAAAAAAAAAAAAAAAnwIA&#10;AGRycy9kb3ducmV2LnhtbFBLBQYAAAAABAAEAPcAAACNAwAAAAA=&#10;">
              <v:imagedata r:id="rId8" o:title=""/>
            </v:shape>
            <v:shape id="Shape 16" o:spid="_x0000_s1032" style="position:absolute;left:1917;width:927;height:2080;visibility:visible;mso-wrap-style:square;v-text-anchor:top" coordsize="92710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Bg8QA&#10;AADcAAAADwAAAGRycy9kb3ducmV2LnhtbERPS2vCQBC+F/oflin0UuomRWpIXUUCYkEPNi16HbKT&#10;R83Ohuw2xn/vCgVv8/E9Z74cTSsG6l1jWUE8iUAQF1Y3XCn4+V6/JiCcR9bYWiYFF3KwXDw+zDHV&#10;9sxfNOS+EiGEXYoKau+7VEpX1GTQTWxHHLjS9gZ9gH0ldY/nEG5a+RZF79Jgw6Ghxo6ymopT/mcU&#10;TMfDqbxsktXst9y+ZHpvdsfMKPX8NK4+QHga/V387/7UYX48g9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AYPEAAAA3AAAAA8AAAAAAAAAAAAAAAAAmAIAAGRycy9k&#10;b3ducmV2LnhtbFBLBQYAAAAABAAEAPUAAACJAw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17" o:spid="_x0000_s1033" style="position:absolute;left:2;width:1723;height:2080;visibility:visible;mso-wrap-style:square;v-text-anchor:top" coordsize="172339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egMYA&#10;AADcAAAADwAAAGRycy9kb3ducmV2LnhtbESPS2vDMBCE74H+B7GF3hI5gRbjRgmlUCi5tM3jkNti&#10;rR/UWtmSmrj59dlDILddZnbm2+V6dJ06UYitZwPzWQaKuPS25drAfvcxzUHFhGyx80wG/inCevUw&#10;WWJh/Zl/6LRNtZIQjgUaaFLqC61j2ZDDOPM9sWiVDw6TrKHWNuBZwl2nF1n2oh22LA0N9vTeUPm7&#10;/XMGNpthl38PQ3X5OuZlqOm4OFTPxjw9jm+voBKN6W6+XX9awZ8LrT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KegMYAAADcAAAADwAAAAAAAAAAAAAAAACYAgAAZHJz&#10;L2Rvd25yZXYueG1sUEsFBgAAAAAEAAQA9QAAAIsDAAAAAA=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v:shape id="Shape 18" o:spid="_x0000_s1034" style="position:absolute;left:4069;top:34;width:771;height:2046;visibility:visible;mso-wrap-style:square;v-text-anchor:top" coordsize="77152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K4L8A&#10;AADcAAAADwAAAGRycy9kb3ducmV2LnhtbERPTWsCMRC9F/wPYQRvNbFS0dUoUhDssangddyMm9XN&#10;ZNlEXf99Uyj0No/3OatN7xtxpy7WgTVMxgoEcRlszZWGw/fudQ4iJmSLTWDS8KQIm/XgZYWFDQ/+&#10;ortJlcghHAvU4FJqCylj6chjHIeWOHPn0HlMGXaVtB0+crhv5JtSM+mx5tzgsKUPR+XV3LwGdfo0&#10;Zvbu5LFXz0vE+dSoaqr1aNhvlyAS9elf/Ofe2zx/soDfZ/IFc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grgvwAAANwAAAAPAAAAAAAAAAAAAAAAAJgCAABkcnMvZG93bnJl&#10;di54bWxQSwUGAAAAAAQABAD1AAAAhAMAAAAA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77152,204598"/>
            </v:shape>
            <v:shape id="Shape 19" o:spid="_x0000_s1035" style="position:absolute;left:2844;width:944;height:2080;visibility:visible;mso-wrap-style:square;v-text-anchor:top" coordsize="943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cU8QA&#10;AADcAAAADwAAAGRycy9kb3ducmV2LnhtbESPQWsCMRCF7wX/QxjBW82qUMrWKCJYvCjo1kNv0810&#10;d2kyWZJU13/vHAq9zfDevPfNcj14p64UUxfYwGxagCKug+24MfBR7Z5fQaWMbNEFJgN3SrBejZ6W&#10;WNpw4xNdz7lREsKpRANtzn2pdapb8pimoScW7TtEj1nW2Ggb8Sbh3ul5Ubxojx1LQ4s9bVuqf86/&#10;3sDxGNOiwoO9dPswfPL7pfpyzpjJeNi8gco05H/z3/XeCv5c8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HFPEAAAA3AAAAA8AAAAAAAAAAAAAAAAAmAIAAGRycy9k&#10;b3ducmV2LnhtbFBLBQYAAAAABAAEAPUAAACJAw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4361,208026"/>
            </v:shape>
            <v:shape id="Shape 20" o:spid="_x0000_s1036" style="position:absolute;left:4840;top:34;width:778;height:1249;visibility:visible;mso-wrap-style:square;v-text-anchor:top" coordsize="77788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e8cEA&#10;AADcAAAADwAAAGRycy9kb3ducmV2LnhtbERPS2uDQBC+F/oflgnkVlcllGKzCUEIhDwOjSHnwZ2q&#10;xJ217kbNv88WCr3Nx/ec5XoyrRiod41lBUkUgyAurW64UnAptm8fIJxH1thaJgUPcrBevb4sMdN2&#10;5C8azr4SIYRdhgpq77tMSlfWZNBFtiMO3LftDfoA+0rqHscQblqZxvG7NNhwaKixo7ym8na+GwX7&#10;q+bNeGxdOZBZbItDk/6ccqXms2nzCcLT5P/Ff+6dDvPTBH6fC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3vHBAAAA3AAAAA8AAAAAAAAAAAAAAAAAmAIAAGRycy9kb3du&#10;cmV2LnhtbFBLBQYAAAAABAAEAPUAAACGAwAAAAA=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stroke joinstyle="round"/>
              <v:formulas/>
              <v:path arrowok="t" o:connecttype="custom" o:connectlocs="0,0;0,0;0,0;0,0;0,0;0,0;0,0;0,0;0,0;0,0;0,0;0,0;0,0;0,0;0,0;0,0;0,0" o:connectangles="0,0,0,0,0,0,0,0,0,0,0,0,0,0,0,0,0" textboxrect="0,0,77788,124968"/>
            </v:shape>
            <v:shape id="Shape 21" o:spid="_x0000_s1037" style="position:absolute;left:7647;width:928;height:2080;visibility:visible;mso-wrap-style:square;v-text-anchor:top" coordsize="92710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opsMA&#10;AADcAAAADwAAAGRycy9kb3ducmV2LnhtbERPS2vCQBC+C/0Pywheim4apJXUVSQgCvbQRrHXITt5&#10;aHY2ZFeN/94tFLzNx/ec+bI3jbhS52rLCt4mEQji3OqaSwWH/Xo8A+E8ssbGMim4k4Pl4mUwx0Tb&#10;G//QNfOlCCHsElRQed8mUrq8IoNuYlviwBW2M+gD7EqpO7yFcNPIOIrepcGaQ0OFLaUV5efsYhRM&#10;++O5uG9mq49TsXtN9bf5+k2NUqNhv/oE4an3T/G/e6vD/DiGv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opsMAAADcAAAADwAAAAAAAAAAAAAAAACYAgAAZHJzL2Rv&#10;d25yZXYueG1sUEsFBgAAAAAEAAQA9QAAAIgDAAAAAA==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22" o:spid="_x0000_s1038" style="position:absolute;left:5861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8A8MA&#10;AADcAAAADwAAAGRycy9kb3ducmV2LnhtbERPTWsCMRC9C/6HMIXeNFsLpaxGkapV6Um7CN6GZNxs&#10;3UyWTdTtv28Eobd5vM+ZzDpXiyu1ofKs4GWYgSDW3lRcKii+V4N3ECEiG6w9k4JfCjCb9nsTzI2/&#10;8Y6u+1iKFMIhRwU2xiaXMmhLDsPQN8SJO/nWYUywLaVp8ZbCXS1HWfYmHVacGiw29GFJn/cXp2C9&#10;6770wertuig2Pxf8XB4X87NSz0/dfAwiUhf/xQ/3xqT5o1e4P5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8A8MAAADcAAAADwAAAAAAAAAAAAAAAACYAgAAZHJzL2Rv&#10;d25yZXYueG1sUEsFBgAAAAAEAAQA9QAAAIgDAAAAAA=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23" o:spid="_x0000_s1039" style="position:absolute;left:9796;top:34;width:838;height:2011;visibility:visible;mso-wrap-style:square;v-text-anchor:top" coordsize="83820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yFsEA&#10;AADcAAAADwAAAGRycy9kb3ducmV2LnhtbERPTWsCMRC9C/6HMII3zbpYKVujFGnF3qz14m3YTDdL&#10;N5OYRHf775tCobd5vM9ZbwfbiTuF2DpWsJgXIIhrp1tuFJw/XmePIGJC1tg5JgXfFGG7GY/WWGnX&#10;8zvdT6kROYRjhQpMSr6SMtaGLMa588SZ+3TBYsowNFIH7HO47WRZFCtpseXcYNDTzlD9dbpZBbbp&#10;327BH/noH+oXUyyu+/KyUmo6GZ6fQCQa0r/4z33QeX65hN9n8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7shbBAAAA3AAAAA8AAAAAAAAAAAAAAAAAmAIAAGRycy9kb3du&#10;cmV2LnhtbFBLBQYAAAAABAAEAPUAAACGAwAAAAA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stroke joinstyle="round"/>
              <v:formulas/>
              <v:path arrowok="t" o:connecttype="custom" o:connectlocs="0,0;0,0;0,0;0,0;0,0;0,0;0,0;0,0;0,0;0,0;0,0;0,0;0,0;0,0;0,0;0,0;0,0;0,0;0,0;0,0" o:connectangles="0,0,0,0,0,0,0,0,0,0,0,0,0,0,0,0,0,0,0,0" textboxrect="0,0,83820,201168"/>
            </v:shape>
            <v:shape id="Shape 24" o:spid="_x0000_s1040" style="position:absolute;left:8575;width:943;height:2080;visibility:visible;mso-wrap-style:square;v-text-anchor:top" coordsize="943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/y8IA&#10;AADcAAAADwAAAGRycy9kb3ducmV2LnhtbERPTWsCMRC9F/wPYQRvNavSUlazSxEULwp166G36Wbc&#10;XZpMliTq+u9NodDbPN7nrMrBGnElHzrHCmbTDARx7XTHjYLPavP8BiJEZI3GMSm4U4CyGD2tMNfu&#10;xh90PcZGpBAOOSpoY+xzKUPdksUwdT1x4s7OW4wJ+kZqj7cUbo2cZ9mrtNhxamixp3VL9c/xYhUc&#10;Dj4sKtzrU7dzwxdvT9W3MUpNxsP7EkSkIf6L/9w7nebPX+D3mXS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b/LwgAAANwAAAAPAAAAAAAAAAAAAAAAAJgCAABkcnMvZG93&#10;bnJldi54bWxQSwUGAAAAAAQABAD1AAAAhwM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0,0;0,0;0,0;0,0;0,0;0,0;0,0;0,0;0,0;0,0;0,0;0,0;0,0;0,0;0,0;0,0;0,0;0,0;0,0" o:connectangles="0,0,0,0,0,0,0,0,0,0,0,0,0,0,0,0,0,0,0,0" textboxrect="0,0,94361,208026"/>
            </v:shape>
            <v:shape id="Shape 25" o:spid="_x0000_s1041" style="position:absolute;left:13497;top:34;width:1718;height:2046;visibility:visible;mso-wrap-style:square;v-text-anchor:top" coordsize="171831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81sMA&#10;AADcAAAADwAAAGRycy9kb3ducmV2LnhtbERP32vCMBB+F/wfwgl7m4myFdcZRQRlMJnYbQ97O5pb&#10;W9ZcShJt99+bwcC3+/h+3nI92FZcyIfGsYbZVIEgLp1puNLw8b67X4AIEdlg65g0/FKA9Wo8WmJu&#10;XM8nuhSxEimEQ44a6hi7XMpQ1mQxTF1HnLhv5y3GBH0ljcc+hdtWzpXKpMWGU0ONHW1rKn+Ks9Vg&#10;VP/4+uAPX+fs880pc9wX1dNe67vJsHkGEWmIN/G/+8Wk+fMM/p5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81sMAAADcAAAADwAAAAAAAAAAAAAAAACYAgAAZHJzL2Rv&#10;d25yZXYueG1sUEsFBgAAAAAEAAQA9QAAAIgD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26" o:spid="_x0000_s1042" style="position:absolute;left:11826;top:34;width:1564;height:2011;visibility:visible;mso-wrap-style:square;v-text-anchor:top" coordsize="1564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qMEA&#10;AADcAAAADwAAAGRycy9kb3ducmV2LnhtbERPS4vCMBC+C/sfwix401QPKl2jFGHB9eRrd/E2NGNb&#10;2kxKErX+eyMI3ubje8582ZlGXMn5yrKC0TABQZxbXXGh4Hj4HsxA+ICssbFMCu7kYbn46M0x1fbG&#10;O7ruQyFiCPsUFZQhtKmUPi/JoB/aljhyZ+sMhghdIbXDWww3jRwnyUQarDg2lNjSqqS83l+Mgn+3&#10;+T0ka1efm037d6q32Ql/MqX6n132BSJQF97il3ut4/zxF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sl6jBAAAA3AAAAA8AAAAAAAAAAAAAAAAAmAIAAGRycy9kb3du&#10;cmV2LnhtbFBLBQYAAAAABAAEAPUAAACGAwAAAAA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27" o:spid="_x0000_s1043" style="position:absolute;left:10634;top:34;width:844;height:2011;visibility:visible;mso-wrap-style:square;v-text-anchor:top" coordsize="84328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6bO8UA&#10;AADcAAAADwAAAGRycy9kb3ducmV2LnhtbESP3WrCQBCF7wu+wzJC75qNVkqIrlIsghS8qPoAQ3by&#10;Y7OzMbs1ydt3Lgq9m+GcOeebzW50rXpQHxrPBhZJCoq48LbhysD1cnjJQIWIbLH1TAYmCrDbzp42&#10;mFs/8Bc9zrFSEsIhRwN1jF2udShqchgS3xGLVvreYZS1r7TtcZBw1+plmr5phw1LQ40d7Wsqvs8/&#10;zkDpp1WB99Xp8nHi+Fk12ettkRnzPB/f16AijfHf/Hd9tIK/F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ps7xQAAANwAAAAPAAAAAAAAAAAAAAAAAJgCAABkcnMv&#10;ZG93bnJldi54bWxQSwUGAAAAAAQABAD1AAAAigMAAAAA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</v:shape>
            <v:shape id="Shape 28" o:spid="_x0000_s1044" style="position:absolute;left:30145;width:987;height:2080;visibility:visible;mso-wrap-style:square;v-text-anchor:top" coordsize="98616,20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rg8MA&#10;AADcAAAADwAAAGRycy9kb3ducmV2LnhtbERPTWvCQBC9C/0PyxR6Ed3oodroGoIgtEhbmnrxNmTH&#10;JJidXbLbJP77bqHgbR7vc7bZaFrRU+cbywoW8wQEcWl1w5WC0/dhtgbhA7LG1jIpuJGHbPcw2WKq&#10;7cBf1BehEjGEfYoK6hBcKqUvazLo59YRR+5iO4Mhwq6SusMhhptWLpPkWRpsODbU6GhfU3ktfoyC&#10;xn6+OXfm/ar4OJ6L9zXlV5wq9fQ45hsQgcZwF/+7X3Wcv3yBv2fi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xrg8MAAADcAAAADwAAAAAAAAAAAAAAAACYAgAAZHJzL2Rv&#10;d25yZXYueG1sUEsFBgAAAAAEAAQA9QAAAIgDAAAAAA=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29" o:spid="_x0000_s1045" style="position:absolute;left:28105;width:1705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decYA&#10;AADcAAAADwAAAGRycy9kb3ducmV2LnhtbESPQU/DMAyF70j8h8iTuLF0QwLWLZumikoIThTEOJrG&#10;a7slTtWErfx7fEDazdZ7fu/zajN6p040xC6wgdk0A0VcB9txY+Djvbx9BBUTskUXmAz8UoTN+vpq&#10;hbkNZ36jU5UaJSEcczTQptTnWse6JY9xGnpi0fZh8JhkHRptBzxLuHd6nmX32mPH0tBiT0VL9bH6&#10;8Qbm3e6h/Do+la/uu3g5LD6LmdtWxtxMxu0SVKIxXcz/189W8O8E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+decYAAADcAAAADwAAAAAAAAAAAAAAAACYAgAAZHJz&#10;L2Rvd25yZXYueG1sUEsFBgAAAAAEAAQA9QAAAIsD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0" o:spid="_x0000_s1046" style="position:absolute;left:25967;width:1801;height:2080;visibility:visible;mso-wrap-style:square;v-text-anchor:top" coordsize="18008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O5cQA&#10;AADcAAAADwAAAGRycy9kb3ducmV2LnhtbERPyWrDMBC9F/oPYgK9mERO2yw4UYJbKE18yX4frIlt&#10;ao2Mpcbu30eFQm/zeOss172pxY1aV1lWMB7FIIhzqysuFJxPH8M5COeRNdaWScEPOVivHh+WmGjb&#10;8YFuR1+IEMIuQQWl900ipctLMuhGtiEO3NW2Bn2AbSF1i10IN7V8juOpNFhxaCixofeS8q/jt1Ew&#10;+XzbXrN9tptZM4leL6c0ytK9Uk+DPl2A8NT7f/Gfe6PD/Jcx/D4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UjuXEAAAA3AAAAA8AAAAAAAAAAAAAAAAAmAIAAGRycy9k&#10;b3ducmV2LnhtbFBLBQYAAAAABAAEAPUAAACJAw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31" o:spid="_x0000_s1047" style="position:absolute;left:24103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PRcMA&#10;AADcAAAADwAAAGRycy9kb3ducmV2LnhtbERPTWsCMRC9C/6HMIXeNFsLpaxGkapV6Um7CN6GZNxs&#10;3UyWTdTtv28Eobd5vM+ZzDpXiyu1ofKs4GWYgSDW3lRcKii+V4N3ECEiG6w9k4JfCjCb9nsTzI2/&#10;8Y6u+1iKFMIhRwU2xiaXMmhLDsPQN8SJO/nWYUywLaVp8ZbCXS1HWfYmHVacGiw29GFJn/cXp2C9&#10;6770wertuig2Pxf8XB4X87NSz0/dfAwiUhf/xQ/3xqT5ryO4P5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PRcMAAADcAAAADwAAAAAAAAAAAAAAAACYAgAAZHJzL2Rv&#10;d25yZXYueG1sUEsFBgAAAAAEAAQA9QAAAIgD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32" o:spid="_x0000_s1048" style="position:absolute;left:21353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DDsQA&#10;AADcAAAADwAAAGRycy9kb3ducmV2LnhtbERPTWvCQBC9F/wPywi91Y0KrY2uIsGA2FOj2B6n2TGJ&#10;7s6G7FbTf98tCL3N433OYtVbI67U+caxgvEoAUFcOt1wpeCwz59mIHxA1mgck4If8rBaDh4WmGp3&#10;43e6FqESMYR9igrqENpUSl/WZNGPXEscuZPrLIYIu0rqDm8x3Bo5SZJnabHh2FBjS1lN5aX4tgom&#10;zcdL/nnZ5G/mK9udX4/Z2KwLpR6H/XoOIlAf/sV391bH+dMp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tAw7EAAAA3AAAAA8AAAAAAAAAAAAAAAAAmAIAAGRycy9k&#10;b3ducmV2LnhtbFBLBQYAAAAABAAEAPUAAACJAw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3" o:spid="_x0000_s1049" style="position:absolute;left:19061;width:1924;height:2080;visibility:visible;mso-wrap-style:square;v-text-anchor:top" coordsize="192405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RocUA&#10;AADcAAAADwAAAGRycy9kb3ducmV2LnhtbERP22rCQBB9L/gPywi+BN1opWjqKrYoCBbEG9i3ITsm&#10;wexsyK4a+/VuodC3OZzrTGaNKcWNaldYVtDvxSCIU6sLzhQc9svuCITzyBpLy6TgQQ5m09bLBBNt&#10;77yl285nIoSwS1BB7n2VSOnSnAy6nq2IA3e2tUEfYJ1JXeM9hJtSDuL4TRosODTkWNFnTulldzUK&#10;NlEUfX38RMfv/nozPi4uw3W1PSnVaTfzdxCeGv8v/nOvdJj/OoTfZ8IF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pGhxQAAANwAAAAPAAAAAAAAAAAAAAAAAJgCAABkcnMv&#10;ZG93bnJldi54bWxQSwUGAAAAAAQABAD1AAAAigM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34" o:spid="_x0000_s1050" style="position:absolute;left:18274;width:452;height:2080;visibility:visible;mso-wrap-style:square;v-text-anchor:top" coordsize="45212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1FMIA&#10;AADcAAAADwAAAGRycy9kb3ducmV2LnhtbERPTYvCMBC9L/gfwgje1rSKi9s1igiignuwetnb0IxN&#10;2WZSmljrvzfCwt7m8T5nseptLTpqfeVYQTpOQBAXTldcKrict+9zED4ga6wdk4IHeVgtB28LzLS7&#10;84m6PJQihrDPUIEJocmk9IUhi37sGuLIXV1rMUTYllK3eI/htpaTJPmQFiuODQYb2hgqfvObVbDe&#10;5MZOP9Nycjxcv3cyqbvdT6rUaNivv0AE6sO/+M+913H+dAav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PUUwgAAANwAAAAPAAAAAAAAAAAAAAAAAJgCAABkcnMvZG93&#10;bnJldi54bWxQSwUGAAAAAAQABAD1AAAAhwM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stroke joinstyle="round"/>
              <v:formulas/>
              <v:path arrowok="t" o:connecttype="custom" o:connectlocs="0,0;0,0;0,0;0,0;0,0;0,0;0,0;0,0;0,0;0,0;0,0" o:connectangles="0,0,0,0,0,0,0,0,0,0,0" textboxrect="0,0,45212,208026"/>
            </v:shape>
            <v:shape id="Shape 35" o:spid="_x0000_s1051" style="position:absolute;left:16141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glsQA&#10;AADcAAAADwAAAGRycy9kb3ducmV2LnhtbERPTWvCQBC9F/wPyxR6qxstWI2uIsFAsafGUj2O2TFJ&#10;3Z0N2a3Gf98tCL3N433OYtVbIy7U+caxgtEwAUFcOt1wpeBzlz9PQfiArNE4JgU38rBaDh4WmGp3&#10;5Q+6FKESMYR9igrqENpUSl/WZNEPXUscuZPrLIYIu0rqDq8x3Bo5TpKJtNhwbKixpaym8lz8WAXj&#10;Zv+aH86b/N0cs+337CsbmXWh1NNjv56DCNSHf/Hd/abj/JcJ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aoJbEAAAA3AAAAA8AAAAAAAAAAAAAAAAAmAIAAGRycy9k&#10;b3ducmV2LnhtbFBLBQYAAAAABAAEAPUAAACJAw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6" o:spid="_x0000_s1052" style="position:absolute;left:31132;width:986;height:2080;visibility:visible;mso-wrap-style:square;v-text-anchor:top" coordsize="98615,207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6jsIA&#10;AADcAAAADwAAAGRycy9kb3ducmV2LnhtbERPzWrCQBC+F/oOyxS8FN3UQivRVbQiCr1Y9QGG7JiN&#10;zc6E7NbEt+8WCt7m4/ud2aL3tbpSGyphAy+jDBRxIbbi0sDpuBlOQIWIbLEWJgM3CrCYPz7MMLfS&#10;8RddD7FUKYRDjgZcjE2udSgceQwjaYgTd5bWY0ywLbVtsUvhvtbjLHvTHitODQ4b+nBUfB9+vAH5&#10;XE4utHrG3U1ktV1v967Zd8YMnvrlFFSkPt7F/+6dTfNf3+HvmXSB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jqOwgAAANwAAAAPAAAAAAAAAAAAAAAAAJgCAABkcnMvZG93&#10;bnJldi54bWxQSwUGAAAAAAQABAD1AAAAhwMAAAAA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7" o:spid="_x0000_s1053" style="position:absolute;left:32355;width:986;height:2080;visibility:visible;mso-wrap-style:square;v-text-anchor:top" coordsize="98616,20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YxcUA&#10;AADcAAAADwAAAGRycy9kb3ducmV2LnhtbESPQWvCQBCF74X+h2UKXkrdVKGV6CoiFBSxpWkv3obs&#10;mASzs0t21fjvnYPgbYb35r1vZovetepMXWw8G3gfZqCIS28brgz8/329TUDFhGyx9UwGrhRhMX9+&#10;mmFu/YV/6VykSkkIxxwN1CmFXOtY1uQwDn0gFu3gO4dJ1q7StsOLhLtWj7LsQztsWBpqDLSqqTwW&#10;J2eg8T+bEPa8+iy+t/tiN6HlEV+NGbz0yymoRH16mO/Xayv4Y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VjFxQAAANwAAAAPAAAAAAAAAAAAAAAAAJgCAABkcnMv&#10;ZG93bnJldi54bWxQSwUGAAAAAAQABAD1AAAAigMAAAAA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38" o:spid="_x0000_s1054" style="position:absolute;left:33341;width:987;height:2080;visibility:visible;mso-wrap-style:square;v-text-anchor:top" coordsize="98615,207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LZ8IA&#10;AADcAAAADwAAAGRycy9kb3ducmV2LnhtbERPzWrCQBC+F/oOyxS8FN3UQtHoKloRhV6s9QGG7JiN&#10;zc6E7NbEt+8WCt7m4/ud+bL3tbpSGyphAy+jDBRxIbbi0sDpazucgAoR2WItTAZuFGC5eHyYY26l&#10;40+6HmOpUgiHHA24GJtc61A48hhG0hAn7iytx5hgW2rbYpfCfa3HWfamPVacGhw29O6o+D7+eAPy&#10;sZpcaP2M+5vIerfZHVxz6IwZPPWrGahIfbyL/917m+a/TuHvmXS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QtnwgAAANwAAAAPAAAAAAAAAAAAAAAAAJgCAABkcnMvZG93&#10;bnJldi54bWxQSwUGAAAAAAQABAD1AAAAhwMAAAAA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9" o:spid="_x0000_s1055" style="position:absolute;left:34648;width:1454;height:2045;visibility:visible;mso-wrap-style:square;v-text-anchor:top" coordsize="145415,204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WRMIA&#10;AADcAAAADwAAAGRycy9kb3ducmV2LnhtbESPQYvCMBCF78L+hzCCF1nTXd1FqlHEVRA8qfsDhmZs&#10;is2kNFHrv3cOgrcZ3pv3vpkvO1+rG7WxCmzga5SBIi6Crbg08H/afk5BxYRssQ5MBh4UYbn46M0x&#10;t+HOB7odU6kkhGOOBlxKTa51LBx5jKPQEIt2Dq3HJGtbatviXcJ9rb+z7Fd7rFgaHDa0dlRcjldv&#10;4FT8DL3bR6w24xWVf0ST3WVozKDfrWagEnXpbX5d76zgTwRfnpEJ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ZZEwgAAANwAAAAPAAAAAAAAAAAAAAAAAJgCAABkcnMvZG93&#10;bnJldi54bWxQSwUGAAAAAAQABAD1AAAAhwMAAAAA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stroke joinstyle="round"/>
              <v:formulas/>
              <v:path arrowok="t" o:connecttype="custom" o:connectlocs="0,0;0,0;0,0;0,0;0,0;0,0;0,0;0,0;0,0;0,0;0,0;0,0;0,0;0,0;0,0" o:connectangles="0,0,0,0,0,0,0,0,0,0,0,0,0,0,0" textboxrect="0,0,145415,204597"/>
            </v:shape>
            <v:shape id="Shape 40" o:spid="_x0000_s1056" style="position:absolute;left:10248;top:1177;width:773;height:517;visibility:visible;mso-wrap-style:square;v-text-anchor:top" coordsize="77216,51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wVsIA&#10;AADcAAAADwAAAGRycy9kb3ducmV2LnhtbERPTWvCQBC9C/6HZQRvZmOxpURXEYsotJemQvA2ZMdk&#10;MTsbsquJ/94tFHqbx/uc1WawjbhT541jBfMkBUFcOm24UnD62c/eQfiArLFxTAoe5GGzHo9WmGnX&#10;8zfd81CJGMI+QwV1CG0mpS9rsugT1xJH7uI6iyHCrpK6wz6G20a+pOmbtGg4NtTY0q6m8prfrAIt&#10;zz1/LYrPj8vhULS5NsVrMEpNJ8N2CSLQEP7Ff+6jjvMXc/h9Jl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fBWwgAAANwAAAAPAAAAAAAAAAAAAAAAAJgCAABkcnMvZG93&#10;bnJldi54bWxQSwUGAAAAAAQABAD1AAAAhwMAAAAA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custom" o:connectlocs="0,0;0,0;0,0;0,0;0,0;0,0;0,0" o:connectangles="0,0,0,0,0,0,0" textboxrect="0,0,77216,51689"/>
            </v:shape>
            <v:shape id="Shape 41" o:spid="_x0000_s1057" style="position:absolute;left:8310;top:473;width:529;height:755;visibility:visible;mso-wrap-style:square;v-text-anchor:top" coordsize="52832,7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VycIA&#10;AADcAAAADwAAAGRycy9kb3ducmV2LnhtbERPTWsCMRC9F/wPYQq91WyXInU1imgLvdZ68TZuxs3q&#10;ZpJuUo399Y0geJvH+5zpPNlOnKgPrWMFL8MCBHHtdMuNgs33x/MbiBCRNXaOScGFAsxng4cpVtqd&#10;+YtO69iIHMKhQgUmRl9JGWpDFsPQeeLM7V1vMWbYN1L3eM7htpNlUYykxZZzg0FPS0P1cf1rFRzS&#10;eDt63+x8afzf9pCKVf1zWSn19JgWExCRUryLb+5Pnee/lnB9Jl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pXJwgAAANwAAAAPAAAAAAAAAAAAAAAAAJgCAABkcnMvZG93&#10;bnJldi54bWxQSwUGAAAAAAQABAD1AAAAhwMAAAAA&#10;" adj="0,,0" path="m26162,l,75438r52832,l26162,xe" filled="f" strokecolor="#f9f9f9">
              <v:stroke joinstyle="round"/>
              <v:formulas/>
              <v:path arrowok="t" o:connecttype="custom" o:connectlocs="0,0;0,0;0,0;0,0" o:connectangles="0,0,0,0" textboxrect="0,0,52832,75438"/>
            </v:shape>
            <v:shape id="Shape 42" o:spid="_x0000_s1058" style="position:absolute;left:2580;top:473;width:528;height:755;visibility:visible;mso-wrap-style:square;v-text-anchor:top" coordsize="52832,7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wUsIA&#10;AADcAAAADwAAAGRycy9kb3ducmV2LnhtbERPTU8CMRC9m/gfmjHxJl2BEFkohAgmXEEu3IbtsF3c&#10;Tsu2QvHXWxITb/PyPmc6T7YVF+pC41jBa68AQVw53XCtYPf58fIGIkRkja1jUnCjAPPZ48MUS+2u&#10;vKHLNtYih3AoUYGJ0ZdShsqQxdBznjhzR9dZjBl2tdQdXnO4bWW/KEbSYsO5waCnd0PV1/bbKjil&#10;8X602h183/if/SkVy+p8Wyr1/JQWExCRUvwX/7nXOs8fDuD+TL5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jBSwgAAANwAAAAPAAAAAAAAAAAAAAAAAJgCAABkcnMvZG93&#10;bnJldi54bWxQSwUGAAAAAAQABAD1AAAAhwMAAAAA&#10;" adj="0,,0" path="m26162,l,75438r52832,l26162,xe" filled="f" strokecolor="#f9f9f9">
              <v:stroke joinstyle="round"/>
              <v:formulas/>
              <v:path arrowok="t" o:connecttype="custom" o:connectlocs="0,0;0,0;0,0;0,0" o:connectangles="0,0,0,0" textboxrect="0,0,52832,75438"/>
            </v:shape>
            <v:shape id="Shape 43" o:spid="_x0000_s1059" style="position:absolute;left:10248;top:386;width:694;height:452;visibility:visible;mso-wrap-style:square;v-text-anchor:top" coordsize="69342,45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NhMEA&#10;AADcAAAADwAAAGRycy9kb3ducmV2LnhtbERPTYvCMBC9C/6HMMLeNFVcka5RRBC6ggereB6a2ba7&#10;zSQ0Uau/3iwI3ubxPmex6kwjrtT62rKC8SgBQVxYXXOp4HTcDucgfEDW2FgmBXfysFr2ewtMtb3x&#10;ga55KEUMYZ+igioEl0rpi4oM+pF1xJH7sa3BEGFbSt3iLYabRk6SZCYN1hwbKnS0qaj4yy9GwefO&#10;rL/3l1l4HPI6+83c2e39WamPQbf+AhGoC2/xy53pOH86hf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qzYTBAAAA3AAAAA8AAAAAAAAAAAAAAAAAmAIAAGRycy9kb3du&#10;cmV2LnhtbFBLBQYAAAAABAAEAPUAAACGAwAAAAA=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custom" o:connectlocs="0,0;0,0;0,0;0,0;0,0;0,0;0,0;0,0;0,0" o:connectangles="0,0,0,0,0,0,0,0,0" textboxrect="0,0,69342,45212"/>
            </v:shape>
            <v:shape id="Shape 44" o:spid="_x0000_s1060" style="position:absolute;left:4521;top:386;width:639;height:543;visibility:visible;mso-wrap-style:square;v-text-anchor:top" coordsize="63881,54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RC8MA&#10;AADcAAAADwAAAGRycy9kb3ducmV2LnhtbERPS2sCMRC+C/6HMEIvolmXtspqFCkU9CT1cfA2bMbN&#10;6mayJFG3/74pFHqbj+85i1VnG/EgH2rHCibjDARx6XTNlYLj4XM0AxEissbGMSn4pgCrZb+3wEK7&#10;J3/RYx8rkUI4FKjAxNgWUobSkMUwdi1x4i7OW4wJ+kpqj88UbhuZZ9m7tFhzajDY0oeh8ra/WwX5&#10;bnfdnmbBhOkwb+7Tzfbg67NSL4NuPQcRqYv/4j/3Rqf5r2/w+0y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FRC8MAAADcAAAADwAAAAAAAAAAAAAAAACYAgAAZHJzL2Rv&#10;d25yZXYueG1sUEsFBgAAAAAEAAQA9QAAAIgDAAAAAA==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custom" o:connectlocs="0,0;0,0;0,0;0,0;0,0;0,0;0,0;0,0;0,0" o:connectangles="0,0,0,0,0,0,0,0,0" textboxrect="0,0,63881,54356"/>
            </v:shape>
            <v:shape id="Shape 45" o:spid="_x0000_s1061" style="position:absolute;left:32812;top:369;width:1058;height:1341;visibility:visible;mso-wrap-style:square;v-text-anchor:top" coordsize="105791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Oe8IA&#10;AADcAAAADwAAAGRycy9kb3ducmV2LnhtbERPzWrCQBC+C77DMkJvutEWDdFVREhbvFSjDzBkxyQk&#10;Oxuy2yR9+25B6G0+vt/ZHUbTiJ46V1lWsFxEIIhzqysuFNxv6TwG4TyyxsYyKfghB4f9dLLDRNuB&#10;r9RnvhAhhF2CCkrv20RKl5dk0C1sSxy4h+0M+gC7QuoOhxBuGrmKorU0WHFoKLGlU0l5nX0bBQbP&#10;/de9v3w8XkdaYnqs3+NNrdTLbDxuQXga/b/46f7UYf7bGv6eC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k57wgAAANwAAAAPAAAAAAAAAAAAAAAAAJgCAABkcnMvZG93&#10;bnJldi54bWxQSwUGAAAAAAQABAD1AAAAhwMAAAAA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05791,134112"/>
            </v:shape>
            <v:shape id="Shape 46" o:spid="_x0000_s1062" style="position:absolute;left:30603;top:369;width:1058;height:1341;visibility:visible;mso-wrap-style:square;v-text-anchor:top" coordsize="105791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r4MIA&#10;AADcAAAADwAAAGRycy9kb3ducmV2LnhtbERPS2rDMBDdB3oHMYXuEjlJqYMbJZiC09JNE8cHGKzx&#10;B1sjYymOe/uqUOhuHu87++NsejHR6FrLCtarCARxaXXLtYLimi13IJxH1thbJgXf5OB4eFjsMdH2&#10;zheacl+LEMIuQQWN90MipSsbMuhWdiAOXGVHgz7AsZZ6xHsIN73cRNGLNNhyaGhwoLeGyi6/GQUG&#10;P6evYjq/V9uZ1pil3WkXd0o9Pc7pKwhPs/8X/7k/dJj/HMP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uvgwgAAANwAAAAPAAAAAAAAAAAAAAAAAJgCAABkcnMvZG93&#10;bnJldi54bWxQSwUGAAAAAAQABAD1AAAAhwMAAAAA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05791,134112"/>
            </v:shape>
            <v:shape id="Shape 47" o:spid="_x0000_s1063" style="position:absolute;left:13497;top:34;width:1718;height:2046;visibility:visible;mso-wrap-style:square;v-text-anchor:top" coordsize="171831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OHsYA&#10;AADcAAAADwAAAGRycy9kb3ducmV2LnhtbESPT2vDMAzF74V+B6PBbq2zMtYujVNKoTDYduifQ3cT&#10;sZqExnKwvSb79tNhsJvEe3rvp2Izuk7dKcTWs4GneQaKuPK25drA+bSfrUDFhGyx80wGfijCppxO&#10;CsytH/hA92OqlYRwzNFAk1Kfax2rhhzGue+JRbv64DDJGmptAw4S7jq9yLIX7bBlaWiwp11D1e34&#10;7QwsvvCzXr5ebBh7dxg+lvH6PqyMeXwYt2tQicb0b/67frOC/yy08oxM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OHsYAAADcAAAADwAAAAAAAAAAAAAAAACYAgAAZHJz&#10;L2Rvd25yZXYueG1sUEsFBgAAAAAEAAQA9QAAAIsD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48" o:spid="_x0000_s1064" style="position:absolute;left:11826;top:34;width:1564;height:2011;visibility:visible;mso-wrap-style:square;v-text-anchor:top" coordsize="1564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t+MMA&#10;AADcAAAADwAAAGRycy9kb3ducmV2LnhtbERPTWvCQBC9C/6HZYTedKMUbVNXkWCh9CJNi17H7JgN&#10;zc6G7GpSf70rFLzN433Oct3bWlyo9ZVjBdNJAoK4cLriUsHP9/v4BYQPyBprx6TgjzysV8PBElPt&#10;Ov6iSx5KEUPYp6jAhNCkUvrCkEU/cQ1x5E6utRgibEupW+xiuK3lLEnm0mLFscFgQ5mh4jc/WwWH&#10;3OzNfHY91ju5XXSfC3vKsr1ST6N+8wYiUB8e4n/3h47zn1/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Jt+MMAAADcAAAADwAAAAAAAAAAAAAAAACYAgAAZHJzL2Rv&#10;d25yZXYueG1sUEsFBgAAAAAEAAQA9QAAAIgDAAAAAA=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49" o:spid="_x0000_s1065" style="position:absolute;left:9796;top:34;width:1682;height:2011;visibility:visible;mso-wrap-style:square;v-text-anchor:top" coordsize="168148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pc8UA&#10;AADcAAAADwAAAGRycy9kb3ducmV2LnhtbESPQWvCQBCF7wX/wzIFL6IbBYtEVymC0IM9qIVeh+yY&#10;RLOzcXcb47/vHARvM7w3732z2vSuUR2FWHs2MJ1koIgLb2suDfycduMFqJiQLTaeycCDImzWg7cV&#10;5tbf+UDdMZVKQjjmaKBKqc21jkVFDuPEt8SinX1wmGQNpbYB7xLuGj3Lsg/tsGZpqLClbUXF9fjn&#10;DFzsbj7dh3p0m13ivtj+6u9udDZm+N5/LkEl6tPL/Lz+soI/F3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KlzxQAAANwAAAAPAAAAAAAAAAAAAAAAAJgCAABkcnMv&#10;ZG93bnJldi54bWxQSwUGAAAAAAQABAD1AAAAigMAAAAA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168148,201168"/>
            </v:shape>
            <v:shape id="Shape 50" o:spid="_x0000_s1066" style="position:absolute;left:4069;top:34;width:1549;height:2046;visibility:visible;mso-wrap-style:square;v-text-anchor:top" coordsize="154940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UJMMA&#10;AADcAAAADwAAAGRycy9kb3ducmV2LnhtbERPTWvCQBC9F/wPywjezCaW2BJdRYWSXkpp2noesmMS&#10;zc6G7BrTf98tCL3N433OejuaVgzUu8aygiSKQRCXVjdcKfj6fJk/g3AeWWNrmRT8kIPtZvKwxkzb&#10;G3/QUPhKhBB2GSqove8yKV1Zk0EX2Y44cCfbG/QB9pXUPd5CuGnlIo6X0mDDoaHGjg41lZfiahQs&#10;d6nGp/dT8kbn5Ds97h/5kOdKzabjbgXC0+j/xXf3qw7z0wT+ng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vUJMMAAADcAAAADwAAAAAAAAAAAAAAAACYAgAAZHJzL2Rv&#10;d25yZXYueG1sUEsFBgAAAAAEAAQA9QAAAIgDAAAAAA==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custom" o:connectlocs="0,0;0,0;0,0;0,0;0,0;0,0;0,0;0,0;0,0;0,0;0,0;0,0;0,0;0,0;0,0;0,0;0,0" o:connectangles="0,0,0,0,0,0,0,0,0,0,0,0,0,0,0,0,0" textboxrect="0,0,154940,204598"/>
            </v:shape>
            <v:shape id="Shape 51" o:spid="_x0000_s1067" style="position:absolute;left:34648;width:1454;height:2045;visibility:visible;mso-wrap-style:square;v-text-anchor:top" coordsize="145415,204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racQA&#10;AADcAAAADwAAAGRycy9kb3ducmV2LnhtbERPTWvCQBC9F/wPywi9iG4qKJK6BikNtHoytuBxzE6z&#10;wexsmt1q9Nd3C0Jv83ifs8x624gzdb52rOBpkoAgLp2uuVLwsc/HCxA+IGtsHJOCK3nIVoOHJaba&#10;XXhH5yJUIoawT1GBCaFNpfSlIYt+4lriyH25zmKIsKuk7vASw20jp0kylxZrjg0GW3oxVJ6KH6vg&#10;lZKb/zyMil4ev+fvzWabm+1Rqcdhv34GEagP/+K7+03H+bMp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K2nEAAAA3AAAAA8AAAAAAAAAAAAAAAAAmAIAAGRycy9k&#10;b3ducmV2LnhtbFBLBQYAAAAABAAEAPUAAACJAw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45415,204597"/>
            </v:shape>
            <v:shape id="Shape 52" o:spid="_x0000_s1068" style="position:absolute;left:32355;width:1973;height:2080;visibility:visible;mso-wrap-style:square;v-text-anchor:top" coordsize="19723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87MQA&#10;AADcAAAADwAAAGRycy9kb3ducmV2LnhtbERPTWvCQBC9F/wPyxR6q5tYqhLdiC0IPZUaFfQ2ZMck&#10;Njsbdrca/fXdgtDbPN7nzBe9acWZnG8sK0iHCQji0uqGKwXbzep5CsIHZI2tZVJwJQ+LfPAwx0zb&#10;C6/pXIRKxBD2GSqoQ+gyKX1Zk0E/tB1x5I7WGQwRukpqh5cYblo5SpKxNNhwbKixo/eayu/ixyh4&#10;G6/daWT8zh++aL8tbqtJ+rlT6umxX85ABOrDv/ju/tBx/usL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/OzEAAAA3AAAAA8AAAAAAAAAAAAAAAAAmAIAAGRycy9k&#10;b3ducmV2LnhtbFBLBQYAAAAABAAEAPUAAACJAwAAAAA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0,0;0,0;0,0;0,0;0,0;0,0;0,0;0,0;0,0;0,0;0,0;0,0;0,0;0,0;0,0;0,0" o:connectangles="0,0,0,0,0,0,0,0,0,0,0,0,0,0,0,0" textboxrect="0,0,197231,208026"/>
            </v:shape>
            <v:shape id="Shape 53" o:spid="_x0000_s1069" style="position:absolute;left:30145;width:1973;height:2080;visibility:visible;mso-wrap-style:square;v-text-anchor:top" coordsize="19723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9kmMQA&#10;AADcAAAADwAAAGRycy9kb3ducmV2LnhtbERPTWvCQBC9F/wPyxR6q5tIqxLdiC0IPZUaFfQ2ZMck&#10;Njsbdrca/fXdgtDbPN7nzBe9acWZnG8sK0iHCQji0uqGKwXbzep5CsIHZI2tZVJwJQ+LfPAwx0zb&#10;C6/pXIRKxBD2GSqoQ+gyKX1Zk0E/tB1x5I7WGQwRukpqh5cYblo5SpKxNNhwbKixo/eayu/ixyh4&#10;G6/daWT8zh++aL8tbqtJ+rlT6umxX85ABOrDv/ju/tBx/usL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ZJjEAAAA3AAAAA8AAAAAAAAAAAAAAAAAmAIAAGRycy9k&#10;b3ducmV2LnhtbFBLBQYAAAAABAAEAPUAAACJAwAAAAA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0,0;0,0;0,0;0,0;0,0;0,0;0,0;0,0;0,0;0,0;0,0;0,0;0,0;0,0;0,0;0,0" o:connectangles="0,0,0,0,0,0,0,0,0,0,0,0,0,0,0,0" textboxrect="0,0,197231,208026"/>
            </v:shape>
            <v:shape id="Shape 54" o:spid="_x0000_s1070" style="position:absolute;left:28105;width:1705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CSsQA&#10;AADcAAAADwAAAGRycy9kb3ducmV2LnhtbERPTWvCQBC9C/0PyxS8SN2kECupqxSxaG/VWvE4zU6T&#10;kOxsyK5J/PfdguBtHu9zFqvB1KKj1pWWFcTTCARxZnXJuYLj1/vTHITzyBpry6TgSg5Wy4fRAlNt&#10;e95Td/C5CCHsUlRQeN+kUrqsIINuahviwP3a1qAPsM2lbrEP4aaWz1E0kwZLDg0FNrQuKKsOF6Og&#10;q7uffp6ct5OPTXzV35/Vy0kflRo/Dm+vIDwN/i6+uXc6zE8S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gkrEAAAA3AAAAA8AAAAAAAAAAAAAAAAAmAIAAGRycy9k&#10;b3ducmV2LnhtbFBLBQYAAAAABAAEAPUAAACJAw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5" o:spid="_x0000_s1071" style="position:absolute;left:25967;width:1801;height:2080;visibility:visible;mso-wrap-style:square;v-text-anchor:top" coordsize="18008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OJMQA&#10;AADcAAAADwAAAGRycy9kb3ducmV2LnhtbERPS2vCQBC+C/6HZQq9SN34iiV1FRGl4qmNObS3ITtN&#10;gtnZkN0m8d93C4Xe5uN7zmY3mFp01LrKsoLZNAJBnFtdcaEgu56enkE4j6yxtkwK7uRgtx2PNpho&#10;2/M7dakvRAhhl6CC0vsmkdLlJRl0U9sQB+7LtgZ9gG0hdYt9CDe1nEdRLA1WHBpKbOhQUn5Lv42C&#10;t0Iu5av5vKwnZrHKPo44qZexUo8Pw/4FhKfB/4v/3Gcd5q9i+H0mX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ETiTEAAAA3AAAAA8AAAAAAAAAAAAAAAAAmAIAAGRycy9k&#10;b3ducmV2LnhtbFBLBQYAAAAABAAEAPUAAACJAw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56" o:spid="_x0000_s1072" style="position:absolute;left:24103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RBcIA&#10;AADcAAAADwAAAGRycy9kb3ducmV2LnhtbERPTWsCMRC9F/ofwhS8abaCtqxGkYqgUkprBa/DZnaz&#10;mkyWTdT135uC0Ns83udM552z4kJtqD0reB1kIIgLr2uuFOx/V/13ECEia7SeScGNAsxnz09TzLW/&#10;8g9ddrESKYRDjgpMjE0uZSgMOQwD3xAnrvStw5hgW0nd4jWFOyuHWTaWDmtODQYb+jBUnHZnp6Bc&#10;WuvM/lBvzddmefw8ft9KWynVe+kWExCRuvgvfrjXOs0fvcHfM+k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9EFwgAAANwAAAAPAAAAAAAAAAAAAAAAAJgCAABkcnMvZG93&#10;bnJldi54bWxQSwUGAAAAAAQABAD1AAAAhwM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57" o:spid="_x0000_s1073" style="position:absolute;left:21353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t1McA&#10;AADcAAAADwAAAGRycy9kb3ducmV2LnhtbESPT2vCQBDF7wW/wzJCL6VuFKwSXUVKRXurf1p6HLNj&#10;EszOhuw2id++cyj0NsN7895vluveVaqlJpSeDYxHCSjizNuScwPn0/Z5DipEZIuVZzJwpwDr1eBh&#10;ian1HR+oPcZcSQiHFA0UMdap1iEryGEY+ZpYtKtvHEZZm1zbBjsJd5WeJMmLdliyNBRY02tB2e34&#10;4wy0VXvp5tPv3dP72/huPz9usy97NuZx2G8WoCL18d/8d723gj8VWn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5LdTHAAAA3AAAAA8AAAAAAAAAAAAAAAAAmAIAAGRy&#10;cy9kb3ducmV2LnhtbFBLBQYAAAAABAAEAPUAAACMAw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8" o:spid="_x0000_s1074" style="position:absolute;left:19061;width:1924;height:2080;visibility:visible;mso-wrap-style:square;v-text-anchor:top" coordsize="192405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jicEA&#10;AADcAAAADwAAAGRycy9kb3ducmV2LnhtbERPTW/CMAy9I+0/RJ7EDVLGmFghrdC0TVzXAWer8dpC&#10;4nRNKOXfL0iTuPnpfXqdD9aInjrfOFYwmyYgiEunG64U7L4/JksQPiBrNI5JwZU85NnDaI2pdhf+&#10;or4IlYgh7FNUUIfQplL6siaLfupa4sj9uM5iiLCrpO7wEsOtkU9J8iItNhwbamzprabyVJytgufi&#10;rD97ieZ4nb//HvZNu6nMQqnx47BZgQg0hLv4373Vcf7iFW7Px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I4nBAAAA3AAAAA8AAAAAAAAAAAAAAAAAmAIAAGRycy9kb3du&#10;cmV2LnhtbFBLBQYAAAAABAAEAPUAAACGAwAAAAA=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59" o:spid="_x0000_s1075" style="position:absolute;left:18274;width:452;height:2080;visibility:visible;mso-wrap-style:square;v-text-anchor:top" coordsize="45212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0YcQA&#10;AADcAAAADwAAAGRycy9kb3ducmV2LnhtbESPMWvDQAyF90L/w6FAl5Kc28EpTi4hFAoZQiFxl2zC&#10;p9gmls7cXRP331dDoZvEe3rv03o78WBuFFMfxMHLogBD0gTfS+vgq/6Yv4FJGcXjEIQc/FCC7ebx&#10;YY2VD3c50u2UW6Mhkip00OU8VtampiPGtAgjiWqXEBmzrrG1PuJdw3mwr0VRWsZetKHDkd47aq6n&#10;b3awbzk+++mzllwfzlyel8cDL517mk27FZhMU/43/13vveKXiq/P6AR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9GHEAAAA3AAAAA8AAAAAAAAAAAAAAAAAmAIAAGRycy9k&#10;b3ducmV2LnhtbFBLBQYAAAAABAAEAPUAAACJAw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custom" o:connectlocs="0,0;0,0;0,0;0,0;0,0;0,0;0,0;0,0;0,0;0,0;0,0" o:connectangles="0,0,0,0,0,0,0,0,0,0,0" textboxrect="0,0,45212,208026"/>
            </v:shape>
            <v:shape id="Shape 60" o:spid="_x0000_s1076" style="position:absolute;left:16141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O9MMA&#10;AADcAAAADwAAAGRycy9kb3ducmV2LnhtbERPS2vCQBC+C/6HZQq9SN1EqEp0FSmVtjdfFY9jdpoE&#10;s7Mhu03iv3cFwdt8fM+ZLztTioZqV1hWEA8jEMSp1QVnCg779dsUhPPIGkvLpOBKDpaLfm+OibYt&#10;b6nZ+UyEEHYJKsi9rxIpXZqTQTe0FXHg/mxt0AdYZ1LX2IZwU8pRFI2lwYJDQ44VfeSUXnb/RkFT&#10;Nud2+n76Gvx8xlf9u7lMjvqg1OtLt5qB8NT5p/jh/tZh/jiG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9O9MMAAADcAAAADwAAAAAAAAAAAAAAAACYAgAAZHJzL2Rv&#10;d25yZXYueG1sUEsFBgAAAAAEAAQA9QAAAIgD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61" o:spid="_x0000_s1077" style="position:absolute;left:7647;width:1871;height:2080;visibility:visible;mso-wrap-style:square;v-text-anchor:top" coordsize="18707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93sIA&#10;AADcAAAADwAAAGRycy9kb3ducmV2LnhtbERPzWrCQBC+C77DMkJvumkOIqmrtIpFai/GPsA0O01C&#10;s7Nhd2pSn75bKPQ2H9/vrLej69SVQmw9G7hfZKCIK29brg28XQ7zFagoyBY7z2TgmyJsN9PJGgvr&#10;Bz7TtZRapRCOBRpoRPpC61g15DAufE+cuA8fHEqCodY24JDCXafzLFtqhy2nhgZ72jVUfZZfzsB+&#10;GG9HltP59T2U8nTbPVP5khtzNxsfH0AJjfIv/nMfbZq/zOH3mXS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v3ewgAAANwAAAAPAAAAAAAAAAAAAAAAAJgCAABkcnMvZG93&#10;bnJldi54bWxQSwUGAAAAAAQABAD1AAAAhwMAAAAA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2" o:spid="_x0000_s1078" style="position:absolute;left:5861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du8IA&#10;AADcAAAADwAAAGRycy9kb3ducmV2LnhtbERP32vCMBB+F/wfwgl701QHItW0jIngxhhOhb0ezbWp&#10;Sy6lybT+98tgsLf7+H7ephycFVfqQ+tZwXyWgSCuvG65UXA+7aYrECEia7SeScGdApTFeLTBXPsb&#10;f9D1GBuRQjjkqMDE2OVShsqQwzDzHXHiat87jAn2jdQ93lK4s3KRZUvpsOXUYLCjZ0PV1/HbKai3&#10;1jpz/mxfzfvL9vJ2Odxr2yj1MBme1iAiDfFf/Ofe6zR/+Qi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B27wgAAANwAAAAPAAAAAAAAAAAAAAAAAJgCAABkcnMvZG93&#10;bnJldi54bWxQSwUGAAAAAAQABAD1AAAAhwMAAAAA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63" o:spid="_x0000_s1079" style="position:absolute;left:1917;width:1871;height:2080;visibility:visible;mso-wrap-style:square;v-text-anchor:top" coordsize="18707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AMcIA&#10;AADcAAAADwAAAGRycy9kb3ducmV2LnhtbERPzWrCQBC+F/oOyxS81U1FpERXsZYWaXsx9QHG7JgE&#10;s7Nhd2pSn74rCL3Nx/c7i9XgWnWmEBvPBp7GGSji0tuGKwP777fHZ1BRkC22nsnAL0VYLe/vFphb&#10;3/OOzoVUKoVwzNFALdLlWseyJodx7DvixB19cCgJhkrbgH0Kd62eZNlMO2w4NdTY0aam8lT8OAOv&#10;/XDZsnzuvg6hkJfL5p2Kj4kxo4dhPQclNMi/+Obe2jR/NoXrM+kC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8AxwgAAANwAAAAPAAAAAAAAAAAAAAAAAJgCAABkcnMvZG93&#10;bnJldi54bWxQSwUGAAAAAAQABAD1AAAAhwMAAAAA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4" o:spid="_x0000_s1080" style="position:absolute;left:2;width:1723;height:2080;visibility:visible;mso-wrap-style:square;v-text-anchor:top" coordsize="172339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pHsQA&#10;AADcAAAADwAAAGRycy9kb3ducmV2LnhtbERPS2sCMRC+C/0PYYTeNKtUKVuzi1QK0oL46KG9DZtx&#10;H91MliTV1V/fCAVv8/E9Z5H3phUncr62rGAyTkAQF1bXXCr4PLyNnkH4gKyxtUwKLuQhzx4GC0y1&#10;PfOOTvtQihjCPkUFVQhdKqUvKjLox7YjjtzROoMhQldK7fAcw00rp0kylwZrjg0VdvRaUfGz/zUK&#10;luvDe9N9XFeN/D5utk9fzda7q1KPw375AiJQH+7if/dax/nzGdyeiR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KR7EAAAA3AAAAA8AAAAAAAAAAAAAAAAAmAIAAGRycy9k&#10;b3ducmV2LnhtbFBLBQYAAAAABAAEAPUAAACJAw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w10:wrap anchorx="margin"/>
          </v:group>
        </w:pict>
      </w:r>
    </w:p>
    <w:p w:rsidR="00E5763B" w:rsidRPr="00B06ED1" w:rsidRDefault="00E5763B" w:rsidP="0011537B">
      <w:pPr>
        <w:jc w:val="center"/>
        <w:rPr>
          <w:b/>
          <w:sz w:val="56"/>
          <w:szCs w:val="56"/>
        </w:rPr>
      </w:pPr>
      <w:r w:rsidRPr="00B06ED1">
        <w:rPr>
          <w:b/>
          <w:sz w:val="56"/>
          <w:szCs w:val="56"/>
        </w:rPr>
        <w:t>CHEMISTRY</w:t>
      </w:r>
    </w:p>
    <w:p w:rsidR="00605FA1" w:rsidRPr="00B06ED1" w:rsidRDefault="00605FA1" w:rsidP="004E2DA6">
      <w:pPr>
        <w:rPr>
          <w:rFonts w:ascii="Britannic Bold" w:hAnsi="Britannic Bold"/>
          <w:sz w:val="56"/>
          <w:szCs w:val="56"/>
        </w:rPr>
      </w:pPr>
    </w:p>
    <w:p w:rsidR="00605FA1" w:rsidRPr="00B06ED1" w:rsidRDefault="00605FA1" w:rsidP="00605FA1">
      <w:pPr>
        <w:jc w:val="center"/>
        <w:rPr>
          <w:rFonts w:ascii="Britannic Bold" w:hAnsi="Britannic Bold"/>
          <w:sz w:val="56"/>
          <w:szCs w:val="56"/>
        </w:rPr>
      </w:pPr>
      <w:r w:rsidRPr="00B06ED1">
        <w:rPr>
          <w:rFonts w:ascii="Britannic Bold" w:hAnsi="Britannic Bold"/>
          <w:sz w:val="56"/>
          <w:szCs w:val="56"/>
        </w:rPr>
        <w:t>Paper 3</w:t>
      </w:r>
    </w:p>
    <w:p w:rsidR="00605FA1" w:rsidRPr="00B06ED1" w:rsidRDefault="00605FA1" w:rsidP="00605FA1">
      <w:pPr>
        <w:jc w:val="center"/>
        <w:rPr>
          <w:rFonts w:ascii="Britannic Bold" w:hAnsi="Britannic Bold"/>
          <w:sz w:val="56"/>
          <w:szCs w:val="56"/>
        </w:rPr>
      </w:pPr>
    </w:p>
    <w:p w:rsidR="00605FA1" w:rsidRPr="00B06ED1" w:rsidRDefault="004E2DA6" w:rsidP="004E2DA6">
      <w:pPr>
        <w:tabs>
          <w:tab w:val="left" w:pos="7200"/>
        </w:tabs>
        <w:rPr>
          <w:sz w:val="56"/>
          <w:szCs w:val="56"/>
        </w:rPr>
      </w:pPr>
      <w:r>
        <w:rPr>
          <w:sz w:val="56"/>
          <w:szCs w:val="56"/>
        </w:rPr>
        <w:tab/>
      </w:r>
      <w:bookmarkStart w:id="0" w:name="_GoBack"/>
      <w:bookmarkEnd w:id="0"/>
    </w:p>
    <w:p w:rsidR="00605FA1" w:rsidRPr="00B06ED1" w:rsidRDefault="00605FA1" w:rsidP="00605FA1">
      <w:pPr>
        <w:jc w:val="center"/>
        <w:rPr>
          <w:rFonts w:ascii="Ozzie Black" w:hAnsi="Ozzie Black"/>
          <w:b/>
          <w:sz w:val="56"/>
          <w:szCs w:val="56"/>
        </w:rPr>
      </w:pPr>
      <w:r w:rsidRPr="00B06ED1">
        <w:rPr>
          <w:rFonts w:ascii="Ozzie Black" w:hAnsi="Ozzie Black"/>
          <w:b/>
          <w:sz w:val="56"/>
          <w:szCs w:val="56"/>
        </w:rPr>
        <w:t>MARKING SCHEME</w:t>
      </w:r>
    </w:p>
    <w:p w:rsidR="00605FA1" w:rsidRPr="00B06ED1" w:rsidRDefault="00605FA1" w:rsidP="00605FA1">
      <w:pPr>
        <w:jc w:val="center"/>
        <w:rPr>
          <w:sz w:val="56"/>
          <w:szCs w:val="56"/>
        </w:rPr>
      </w:pPr>
    </w:p>
    <w:p w:rsidR="00605FA1" w:rsidRPr="00B06ED1" w:rsidRDefault="00605FA1" w:rsidP="00605FA1">
      <w:pPr>
        <w:jc w:val="center"/>
        <w:rPr>
          <w:sz w:val="56"/>
          <w:szCs w:val="56"/>
        </w:rPr>
      </w:pPr>
    </w:p>
    <w:p w:rsidR="00605FA1" w:rsidRPr="00B06ED1" w:rsidRDefault="00605FA1" w:rsidP="00605FA1">
      <w:pPr>
        <w:jc w:val="center"/>
        <w:rPr>
          <w:sz w:val="56"/>
          <w:szCs w:val="56"/>
        </w:rPr>
      </w:pPr>
    </w:p>
    <w:p w:rsidR="00605FA1" w:rsidRPr="00B06ED1" w:rsidRDefault="00605FA1" w:rsidP="00605FA1">
      <w:pPr>
        <w:jc w:val="center"/>
        <w:rPr>
          <w:sz w:val="56"/>
          <w:szCs w:val="56"/>
        </w:rPr>
      </w:pPr>
    </w:p>
    <w:p w:rsidR="00605FA1" w:rsidRDefault="00605FA1" w:rsidP="00605FA1">
      <w:pPr>
        <w:jc w:val="center"/>
      </w:pPr>
    </w:p>
    <w:p w:rsidR="00B06ED1" w:rsidRDefault="00B06ED1" w:rsidP="00605FA1">
      <w:pPr>
        <w:jc w:val="center"/>
      </w:pPr>
    </w:p>
    <w:p w:rsidR="00B06ED1" w:rsidRDefault="00B06ED1" w:rsidP="00605FA1">
      <w:pPr>
        <w:jc w:val="center"/>
      </w:pPr>
    </w:p>
    <w:p w:rsidR="00605FA1" w:rsidRDefault="00605FA1" w:rsidP="00605FA1">
      <w:pPr>
        <w:rPr>
          <w:b/>
        </w:rPr>
      </w:pPr>
    </w:p>
    <w:p w:rsidR="00E5763B" w:rsidRDefault="00E5763B" w:rsidP="00E5763B">
      <w:pPr>
        <w:rPr>
          <w:b/>
        </w:rPr>
      </w:pPr>
    </w:p>
    <w:p w:rsidR="002512FA" w:rsidRDefault="002512FA" w:rsidP="00E5763B">
      <w:pPr>
        <w:rPr>
          <w:b/>
        </w:rPr>
      </w:pPr>
    </w:p>
    <w:p w:rsidR="0046639C" w:rsidRDefault="0046639C" w:rsidP="003737E5">
      <w:pPr>
        <w:rPr>
          <w:b/>
          <w:sz w:val="32"/>
          <w:u w:val="single"/>
        </w:rPr>
      </w:pPr>
    </w:p>
    <w:p w:rsidR="003737E5" w:rsidRPr="00541FEC" w:rsidRDefault="003737E5" w:rsidP="003737E5">
      <w:pPr>
        <w:rPr>
          <w:b/>
          <w:u w:val="single"/>
        </w:rPr>
      </w:pPr>
      <w:r w:rsidRPr="00541FEC">
        <w:rPr>
          <w:b/>
          <w:u w:val="single"/>
        </w:rPr>
        <w:t>QUESTION 1</w:t>
      </w:r>
    </w:p>
    <w:p w:rsidR="003737E5" w:rsidRPr="00541FEC" w:rsidRDefault="003737E5" w:rsidP="003737E5">
      <w:pPr>
        <w:rPr>
          <w:b/>
        </w:rPr>
      </w:pPr>
      <w:r w:rsidRPr="00541FEC">
        <w:rPr>
          <w:b/>
        </w:rPr>
        <w:t>TABLE 1</w:t>
      </w:r>
    </w:p>
    <w:p w:rsidR="003737E5" w:rsidRPr="00541FEC" w:rsidRDefault="003737E5" w:rsidP="003737E5">
      <w:pPr>
        <w:pStyle w:val="ListParagraph"/>
        <w:numPr>
          <w:ilvl w:val="0"/>
          <w:numId w:val="36"/>
        </w:numPr>
        <w:spacing w:after="160" w:line="259" w:lineRule="auto"/>
        <w:rPr>
          <w:sz w:val="24"/>
        </w:rPr>
      </w:pPr>
      <w:r w:rsidRPr="00541FEC">
        <w:rPr>
          <w:sz w:val="24"/>
        </w:rPr>
        <w:t>complete table</w:t>
      </w:r>
      <w:r>
        <w:rPr>
          <w:sz w:val="24"/>
        </w:rPr>
        <w:t xml:space="preserve"> CT  </w:t>
      </w:r>
      <w:r w:rsidRPr="00541FEC">
        <w:rPr>
          <w:b/>
          <w:sz w:val="24"/>
        </w:rPr>
        <w:t>1 mk</w:t>
      </w:r>
    </w:p>
    <w:p w:rsidR="003737E5" w:rsidRPr="00541FEC" w:rsidRDefault="003737E5" w:rsidP="003737E5">
      <w:pPr>
        <w:pStyle w:val="ListParagraph"/>
        <w:numPr>
          <w:ilvl w:val="0"/>
          <w:numId w:val="36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decimal point </w:t>
      </w:r>
      <w:r>
        <w:rPr>
          <w:sz w:val="24"/>
        </w:rPr>
        <w:t xml:space="preserve">D </w:t>
      </w:r>
      <w:r w:rsidRPr="00541FEC">
        <w:rPr>
          <w:b/>
          <w:sz w:val="24"/>
        </w:rPr>
        <w:t>1 mk</w:t>
      </w:r>
    </w:p>
    <w:p w:rsidR="003737E5" w:rsidRPr="00541FEC" w:rsidRDefault="003737E5" w:rsidP="003737E5">
      <w:pPr>
        <w:pStyle w:val="ListParagraph"/>
        <w:numPr>
          <w:ilvl w:val="0"/>
          <w:numId w:val="36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accuracy </w:t>
      </w:r>
      <w:r>
        <w:rPr>
          <w:sz w:val="24"/>
        </w:rPr>
        <w:t xml:space="preserve">A </w:t>
      </w:r>
      <w:r w:rsidRPr="00541FEC">
        <w:rPr>
          <w:sz w:val="24"/>
        </w:rPr>
        <w:t>(tied to school value)</w:t>
      </w:r>
      <w:r w:rsidRPr="00541FEC">
        <w:rPr>
          <w:b/>
          <w:sz w:val="24"/>
        </w:rPr>
        <w:t>1 mk</w:t>
      </w:r>
    </w:p>
    <w:p w:rsidR="003737E5" w:rsidRPr="00541FEC" w:rsidRDefault="003737E5" w:rsidP="003737E5">
      <w:pPr>
        <w:pStyle w:val="ListParagraph"/>
        <w:numPr>
          <w:ilvl w:val="0"/>
          <w:numId w:val="36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principal of averaging </w:t>
      </w:r>
      <w:r w:rsidRPr="00541FEC">
        <w:rPr>
          <w:b/>
          <w:sz w:val="24"/>
        </w:rPr>
        <w:t>1 mk</w:t>
      </w:r>
    </w:p>
    <w:p w:rsidR="003737E5" w:rsidRPr="00541FEC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>
        <w:rPr>
          <w:sz w:val="24"/>
        </w:rPr>
        <w:t xml:space="preserve">i) </w:t>
      </w:r>
      <w:r w:rsidRPr="00541FEC">
        <w:rPr>
          <w:sz w:val="24"/>
        </w:rPr>
        <w:t xml:space="preserve"> Average volume / final accuracy 1(tied to school value)</w:t>
      </w:r>
    </w:p>
    <w:p w:rsidR="003737E5" w:rsidRPr="00541FEC" w:rsidRDefault="003737E5" w:rsidP="003737E5">
      <w:pPr>
        <w:pStyle w:val="ListParagraph"/>
        <w:rPr>
          <w:sz w:val="24"/>
        </w:rPr>
      </w:pPr>
      <w:r w:rsidRPr="00541FEC">
        <w:rPr>
          <w:sz w:val="24"/>
        </w:rPr>
        <w:t>NB theoretically expected value = 15.0 cm3</w:t>
      </w:r>
    </w:p>
    <w:p w:rsidR="003737E5" w:rsidRPr="00541FEC" w:rsidRDefault="003737E5" w:rsidP="003737E5">
      <w:pPr>
        <w:pStyle w:val="ListParagraph"/>
        <w:rPr>
          <w:sz w:val="24"/>
        </w:rPr>
      </w:pPr>
    </w:p>
    <w:p w:rsidR="00F16A44" w:rsidRDefault="003737E5" w:rsidP="003737E5">
      <w:pPr>
        <w:pStyle w:val="ListParagraph"/>
        <w:rPr>
          <w:rFonts w:eastAsiaTheme="minorEastAsia"/>
          <w:b/>
          <w:sz w:val="32"/>
          <w:vertAlign w:val="superscript"/>
        </w:rPr>
      </w:pPr>
      <w:r>
        <w:rPr>
          <w:rFonts w:eastAsiaTheme="minorEastAsia"/>
          <w:sz w:val="24"/>
        </w:rPr>
        <w:t xml:space="preserve">ii)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M x 75 cm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3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250 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cm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3</m:t>
            </m:r>
          </m:den>
        </m:f>
      </m:oMath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Pr="009B7E2A">
        <w:rPr>
          <w:rFonts w:eastAsiaTheme="minorEastAsia"/>
          <w:b/>
          <w:sz w:val="32"/>
        </w:rPr>
        <w:t>½ mk</w:t>
      </w:r>
    </w:p>
    <w:p w:rsidR="003737E5" w:rsidRPr="00541FEC" w:rsidRDefault="00F16A44" w:rsidP="003737E5">
      <w:pPr>
        <w:pStyle w:val="ListParagraph"/>
        <w:rPr>
          <w:b/>
          <w:sz w:val="24"/>
          <w:vertAlign w:val="superscript"/>
        </w:rPr>
      </w:pPr>
      <w:r>
        <w:rPr>
          <w:rFonts w:eastAsiaTheme="minorEastAsia"/>
          <w:sz w:val="24"/>
        </w:rPr>
        <w:t xml:space="preserve">      </w:t>
      </w:r>
      <w:r w:rsidR="003737E5" w:rsidRPr="00541FEC">
        <w:rPr>
          <w:rFonts w:eastAsiaTheme="minorEastAsia"/>
          <w:sz w:val="24"/>
        </w:rPr>
        <w:t>= 0.3M</w:t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3737E5" w:rsidRPr="00F16A44">
        <w:rPr>
          <w:rFonts w:eastAsiaTheme="minorEastAsia"/>
          <w:b/>
          <w:sz w:val="28"/>
        </w:rPr>
        <w:t>½ mk</w:t>
      </w:r>
    </w:p>
    <w:p w:rsidR="003737E5" w:rsidRDefault="003737E5" w:rsidP="003737E5">
      <w:pPr>
        <w:pStyle w:val="ListParagraph"/>
        <w:rPr>
          <w:sz w:val="24"/>
        </w:rPr>
      </w:pPr>
    </w:p>
    <w:p w:rsidR="003737E5" w:rsidRPr="00541FEC" w:rsidRDefault="003737E5" w:rsidP="003737E5">
      <w:pPr>
        <w:pStyle w:val="ListParagraph"/>
        <w:rPr>
          <w:sz w:val="24"/>
        </w:rPr>
      </w:pPr>
    </w:p>
    <w:p w:rsidR="003737E5" w:rsidRPr="00C25A3D" w:rsidRDefault="00A0367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Ans in </m:t>
            </m:r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above  X ans in </m:t>
            </m:r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bove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vertAlign w:val="superscript"/>
              </w:rPr>
              <m:t>½ m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0</m:t>
            </m:r>
          </m:den>
        </m:f>
      </m:oMath>
      <w:r w:rsidR="003737E5" w:rsidRPr="00C25A3D">
        <w:rPr>
          <w:rFonts w:eastAsiaTheme="minorEastAsia"/>
          <w:sz w:val="32"/>
          <w:szCs w:val="32"/>
        </w:rPr>
        <w:t>= ans</w:t>
      </w:r>
      <w:r w:rsidR="00C25A3D">
        <w:rPr>
          <w:rFonts w:eastAsiaTheme="minorEastAsia"/>
          <w:sz w:val="32"/>
          <w:szCs w:val="32"/>
        </w:rPr>
        <w:tab/>
      </w:r>
      <w:r w:rsidR="00C25A3D">
        <w:rPr>
          <w:rFonts w:eastAsiaTheme="minorEastAsia"/>
          <w:sz w:val="32"/>
          <w:szCs w:val="32"/>
        </w:rPr>
        <w:tab/>
      </w:r>
      <w:r w:rsidR="00C25A3D">
        <w:rPr>
          <w:rFonts w:eastAsiaTheme="minorEastAsia"/>
          <w:sz w:val="32"/>
          <w:szCs w:val="32"/>
        </w:rPr>
        <w:tab/>
      </w:r>
      <w:r w:rsidR="00C25A3D">
        <w:rPr>
          <w:rFonts w:eastAsiaTheme="minorEastAsia"/>
          <w:sz w:val="32"/>
          <w:szCs w:val="32"/>
        </w:rPr>
        <w:tab/>
      </w:r>
      <w:r w:rsidR="00C25A3D">
        <w:rPr>
          <w:rFonts w:eastAsiaTheme="minorEastAsia"/>
          <w:sz w:val="32"/>
          <w:szCs w:val="32"/>
        </w:rPr>
        <w:tab/>
      </w:r>
      <w:r w:rsidR="003737E5" w:rsidRPr="00F16A44">
        <w:rPr>
          <w:rFonts w:eastAsiaTheme="minorEastAsia"/>
          <w:b/>
          <w:sz w:val="32"/>
          <w:szCs w:val="32"/>
        </w:rPr>
        <w:t>½ mk</w:t>
      </w:r>
    </w:p>
    <w:p w:rsidR="003737E5" w:rsidRPr="00C25A3D" w:rsidRDefault="003737E5" w:rsidP="003737E5">
      <w:pPr>
        <w:pStyle w:val="ListParagraph"/>
        <w:rPr>
          <w:sz w:val="32"/>
          <w:szCs w:val="32"/>
        </w:rPr>
      </w:pPr>
    </w:p>
    <w:p w:rsidR="003737E5" w:rsidRPr="00C25A3D" w:rsidRDefault="00A0367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left:0;text-align:left;margin-left:184.5pt;margin-top:12.7pt;width:2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fq0wEAAP8D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" strokecolor="#4f81bd [3204]" strokeweight=".5pt">
            <v:stroke endarrow="block" joinstyle="miter"/>
          </v:shape>
        </w:pict>
      </w:r>
      <w:r w:rsidR="003737E5" w:rsidRPr="00C25A3D">
        <w:rPr>
          <w:sz w:val="32"/>
          <w:szCs w:val="32"/>
        </w:rPr>
        <w:t xml:space="preserve"> 2MOH</w:t>
      </w:r>
      <w:r w:rsidR="003737E5" w:rsidRPr="00C25A3D">
        <w:rPr>
          <w:sz w:val="32"/>
          <w:szCs w:val="32"/>
          <w:vertAlign w:val="subscript"/>
        </w:rPr>
        <w:t>(aq)</w:t>
      </w:r>
      <w:r w:rsidR="003737E5" w:rsidRPr="00C25A3D">
        <w:rPr>
          <w:sz w:val="32"/>
          <w:szCs w:val="32"/>
        </w:rPr>
        <w:t xml:space="preserve"> + H</w:t>
      </w:r>
      <w:r w:rsidR="003737E5" w:rsidRPr="00C25A3D">
        <w:rPr>
          <w:sz w:val="32"/>
          <w:szCs w:val="32"/>
          <w:vertAlign w:val="subscript"/>
        </w:rPr>
        <w:t>2</w:t>
      </w:r>
      <w:r w:rsidR="003737E5" w:rsidRPr="00C25A3D">
        <w:rPr>
          <w:sz w:val="32"/>
          <w:szCs w:val="32"/>
        </w:rPr>
        <w:t xml:space="preserve">SO4 </w:t>
      </w:r>
      <w:r w:rsidR="003737E5" w:rsidRPr="00C25A3D">
        <w:rPr>
          <w:sz w:val="32"/>
          <w:szCs w:val="32"/>
          <w:vertAlign w:val="subscript"/>
        </w:rPr>
        <w:t>(aq)</w:t>
      </w:r>
      <w:r w:rsidR="003737E5" w:rsidRPr="00C25A3D">
        <w:rPr>
          <w:sz w:val="32"/>
          <w:szCs w:val="32"/>
        </w:rPr>
        <w:t xml:space="preserve">            M</w:t>
      </w:r>
      <w:r w:rsidR="003737E5" w:rsidRPr="00C25A3D">
        <w:rPr>
          <w:sz w:val="32"/>
          <w:szCs w:val="32"/>
          <w:vertAlign w:val="subscript"/>
        </w:rPr>
        <w:t>2</w:t>
      </w:r>
      <w:r w:rsidR="003737E5" w:rsidRPr="00C25A3D">
        <w:rPr>
          <w:sz w:val="32"/>
          <w:szCs w:val="32"/>
        </w:rPr>
        <w:t xml:space="preserve">SO4 </w:t>
      </w:r>
      <w:r w:rsidR="003737E5" w:rsidRPr="00C25A3D">
        <w:rPr>
          <w:sz w:val="32"/>
          <w:szCs w:val="32"/>
          <w:vertAlign w:val="subscript"/>
        </w:rPr>
        <w:t>(aq)</w:t>
      </w:r>
      <w:r w:rsidR="003737E5" w:rsidRPr="00C25A3D">
        <w:rPr>
          <w:sz w:val="32"/>
          <w:szCs w:val="32"/>
        </w:rPr>
        <w:t xml:space="preserve"> + H</w:t>
      </w:r>
      <w:r w:rsidR="003737E5" w:rsidRPr="00C25A3D">
        <w:rPr>
          <w:sz w:val="32"/>
          <w:szCs w:val="32"/>
          <w:vertAlign w:val="subscript"/>
        </w:rPr>
        <w:t>2</w:t>
      </w:r>
      <w:r w:rsidR="003737E5" w:rsidRPr="00C25A3D">
        <w:rPr>
          <w:sz w:val="32"/>
          <w:szCs w:val="32"/>
        </w:rPr>
        <w:t>O</w:t>
      </w:r>
      <w:r w:rsidR="003737E5" w:rsidRPr="00C25A3D">
        <w:rPr>
          <w:sz w:val="32"/>
          <w:szCs w:val="32"/>
          <w:vertAlign w:val="subscript"/>
        </w:rPr>
        <w:t>(l)</w:t>
      </w:r>
      <w:r w:rsidR="00C25A3D">
        <w:rPr>
          <w:sz w:val="32"/>
          <w:szCs w:val="32"/>
          <w:vertAlign w:val="subscript"/>
        </w:rPr>
        <w:tab/>
      </w:r>
      <w:r w:rsidR="00C25A3D">
        <w:rPr>
          <w:sz w:val="32"/>
          <w:szCs w:val="32"/>
          <w:vertAlign w:val="subscript"/>
        </w:rPr>
        <w:tab/>
      </w:r>
      <w:r w:rsidR="00C25A3D">
        <w:rPr>
          <w:sz w:val="32"/>
          <w:szCs w:val="32"/>
          <w:vertAlign w:val="subscript"/>
        </w:rPr>
        <w:tab/>
      </w:r>
      <w:r w:rsidR="003737E5" w:rsidRPr="00C25A3D">
        <w:rPr>
          <w:b/>
          <w:sz w:val="32"/>
          <w:szCs w:val="32"/>
        </w:rPr>
        <w:t>1mk</w:t>
      </w:r>
    </w:p>
    <w:p w:rsidR="003737E5" w:rsidRPr="00C25A3D" w:rsidRDefault="003737E5" w:rsidP="003737E5">
      <w:pPr>
        <w:pStyle w:val="ListParagraph"/>
        <w:rPr>
          <w:sz w:val="32"/>
          <w:szCs w:val="32"/>
        </w:rPr>
      </w:pPr>
    </w:p>
    <w:p w:rsidR="003737E5" w:rsidRPr="00C25A3D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C25A3D">
        <w:rPr>
          <w:sz w:val="32"/>
          <w:szCs w:val="32"/>
        </w:rPr>
        <w:t>Mole ratio = 2:1</w:t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Pr="00F16A44">
        <w:rPr>
          <w:rFonts w:eastAsiaTheme="minorEastAsia"/>
          <w:b/>
          <w:sz w:val="32"/>
          <w:szCs w:val="32"/>
        </w:rPr>
        <w:t>½ mk</w:t>
      </w:r>
    </w:p>
    <w:p w:rsidR="003737E5" w:rsidRPr="00C25A3D" w:rsidRDefault="003737E5" w:rsidP="003737E5">
      <w:pPr>
        <w:pStyle w:val="ListParagraph"/>
        <w:rPr>
          <w:sz w:val="32"/>
          <w:szCs w:val="32"/>
        </w:rPr>
      </w:pPr>
    </w:p>
    <w:p w:rsidR="003737E5" w:rsidRPr="00C25A3D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C25A3D">
        <w:rPr>
          <w:sz w:val="32"/>
          <w:szCs w:val="32"/>
        </w:rPr>
        <w:t>Moles of solution W = 2 x ans in a(iii)</w:t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Pr="00F16A44">
        <w:rPr>
          <w:rFonts w:eastAsiaTheme="minorEastAsia"/>
          <w:b/>
          <w:sz w:val="32"/>
          <w:szCs w:val="32"/>
        </w:rPr>
        <w:t>½ mk</w:t>
      </w:r>
    </w:p>
    <w:p w:rsidR="003737E5" w:rsidRPr="00C25A3D" w:rsidRDefault="003737E5" w:rsidP="003737E5">
      <w:pPr>
        <w:pStyle w:val="ListParagraph"/>
        <w:rPr>
          <w:sz w:val="32"/>
          <w:szCs w:val="32"/>
        </w:rPr>
      </w:pPr>
    </w:p>
    <w:p w:rsidR="003737E5" w:rsidRPr="00C25A3D" w:rsidRDefault="00A0367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ns in b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 1000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vertAlign w:val="superscript"/>
              </w:rPr>
              <m:t>½ mk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 w:rsidR="003737E5" w:rsidRPr="00C25A3D">
        <w:rPr>
          <w:rFonts w:eastAsiaTheme="minorEastAsia"/>
          <w:sz w:val="32"/>
          <w:szCs w:val="32"/>
        </w:rPr>
        <w:t xml:space="preserve">  = ans </w:t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3737E5" w:rsidRPr="00F16A44">
        <w:rPr>
          <w:rFonts w:eastAsiaTheme="minorEastAsia"/>
          <w:b/>
          <w:sz w:val="32"/>
          <w:szCs w:val="32"/>
        </w:rPr>
        <w:t>½mk</w:t>
      </w:r>
    </w:p>
    <w:p w:rsidR="003737E5" w:rsidRPr="00C25A3D" w:rsidRDefault="003737E5" w:rsidP="003737E5">
      <w:pPr>
        <w:pStyle w:val="ListParagraph"/>
        <w:rPr>
          <w:sz w:val="32"/>
          <w:szCs w:val="32"/>
        </w:rPr>
      </w:pPr>
    </w:p>
    <w:p w:rsidR="003737E5" w:rsidRPr="00C25A3D" w:rsidRDefault="00A0367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ans in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 6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 w:rsidR="003737E5" w:rsidRPr="00C25A3D">
        <w:rPr>
          <w:rFonts w:eastAsiaTheme="minorEastAsia"/>
          <w:b/>
          <w:sz w:val="32"/>
          <w:szCs w:val="32"/>
          <w:vertAlign w:val="superscript"/>
        </w:rPr>
        <w:t>½ mk</w:t>
      </w:r>
      <w:r w:rsidR="003737E5" w:rsidRPr="00C25A3D">
        <w:rPr>
          <w:rFonts w:eastAsiaTheme="minorEastAsia"/>
          <w:sz w:val="32"/>
          <w:szCs w:val="32"/>
        </w:rPr>
        <w:t xml:space="preserve"> = ans</w:t>
      </w:r>
      <w:r w:rsidR="003737E5" w:rsidRPr="00C25A3D">
        <w:rPr>
          <w:rFonts w:eastAsiaTheme="minorEastAsia"/>
          <w:b/>
          <w:sz w:val="32"/>
          <w:szCs w:val="32"/>
          <w:vertAlign w:val="superscript"/>
        </w:rPr>
        <w:t>½ mk</w:t>
      </w:r>
    </w:p>
    <w:p w:rsidR="003737E5" w:rsidRPr="00C25A3D" w:rsidRDefault="003737E5" w:rsidP="003737E5">
      <w:pPr>
        <w:pStyle w:val="ListParagraph"/>
        <w:rPr>
          <w:sz w:val="32"/>
          <w:szCs w:val="32"/>
        </w:rPr>
      </w:pPr>
    </w:p>
    <w:p w:rsidR="003737E5" w:rsidRPr="00C25A3D" w:rsidRDefault="00A0367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8.7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ns in b (iii)</m:t>
            </m:r>
          </m:den>
        </m:f>
      </m:oMath>
      <w:r w:rsidR="003737E5" w:rsidRPr="00C25A3D">
        <w:rPr>
          <w:rFonts w:eastAsiaTheme="minorEastAsia"/>
          <w:b/>
          <w:sz w:val="32"/>
          <w:szCs w:val="32"/>
          <w:vertAlign w:val="superscript"/>
        </w:rPr>
        <w:t>½ mk</w:t>
      </w:r>
      <w:r w:rsidR="003737E5" w:rsidRPr="00C25A3D">
        <w:rPr>
          <w:rFonts w:eastAsiaTheme="minorEastAsia"/>
          <w:sz w:val="32"/>
          <w:szCs w:val="32"/>
        </w:rPr>
        <w:t>= RFM OF MOH</w:t>
      </w:r>
      <w:r w:rsidR="003737E5" w:rsidRPr="00C25A3D">
        <w:rPr>
          <w:rFonts w:eastAsiaTheme="minorEastAsia"/>
          <w:b/>
          <w:sz w:val="32"/>
          <w:szCs w:val="32"/>
          <w:vertAlign w:val="superscript"/>
        </w:rPr>
        <w:t>½ mk</w:t>
      </w:r>
    </w:p>
    <w:p w:rsidR="003737E5" w:rsidRPr="00541FEC" w:rsidRDefault="003737E5" w:rsidP="003737E5">
      <w:pPr>
        <w:pStyle w:val="ListParagraph"/>
        <w:rPr>
          <w:sz w:val="24"/>
        </w:rPr>
      </w:pPr>
    </w:p>
    <w:p w:rsidR="003737E5" w:rsidRPr="00541FEC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RAM of metal M = RFM  -(16+1) </w:t>
      </w:r>
      <w:r w:rsidRPr="00541FEC">
        <w:rPr>
          <w:rFonts w:eastAsiaTheme="minorEastAsia"/>
          <w:b/>
          <w:sz w:val="32"/>
          <w:vertAlign w:val="superscript"/>
        </w:rPr>
        <w:t>½ mk</w:t>
      </w:r>
      <w:r w:rsidRPr="00541FEC">
        <w:rPr>
          <w:sz w:val="24"/>
        </w:rPr>
        <w:t>= ans</w:t>
      </w:r>
      <w:r w:rsidRPr="00541FEC">
        <w:rPr>
          <w:rFonts w:eastAsiaTheme="minorEastAsia"/>
          <w:b/>
          <w:sz w:val="32"/>
          <w:vertAlign w:val="superscript"/>
        </w:rPr>
        <w:t>½ mk</w:t>
      </w:r>
    </w:p>
    <w:p w:rsidR="003737E5" w:rsidRPr="00541FEC" w:rsidRDefault="003737E5" w:rsidP="003737E5">
      <w:pPr>
        <w:pStyle w:val="ListParagraph"/>
        <w:rPr>
          <w:sz w:val="24"/>
        </w:rPr>
      </w:pPr>
    </w:p>
    <w:p w:rsidR="003737E5" w:rsidRDefault="003737E5" w:rsidP="003737E5">
      <w:pPr>
        <w:rPr>
          <w:b/>
          <w:u w:val="single"/>
        </w:rPr>
      </w:pPr>
      <w:r w:rsidRPr="001659A7">
        <w:rPr>
          <w:b/>
          <w:u w:val="single"/>
        </w:rPr>
        <w:t xml:space="preserve"> </w:t>
      </w:r>
    </w:p>
    <w:p w:rsidR="003737E5" w:rsidRDefault="003737E5" w:rsidP="003737E5">
      <w:pPr>
        <w:rPr>
          <w:b/>
          <w:u w:val="single"/>
        </w:rPr>
      </w:pPr>
    </w:p>
    <w:p w:rsidR="003737E5" w:rsidRDefault="003737E5" w:rsidP="003737E5">
      <w:pPr>
        <w:rPr>
          <w:b/>
          <w:u w:val="single"/>
        </w:rPr>
      </w:pPr>
    </w:p>
    <w:p w:rsidR="003737E5" w:rsidRDefault="003737E5" w:rsidP="003737E5">
      <w:pPr>
        <w:rPr>
          <w:b/>
          <w:u w:val="single"/>
        </w:rPr>
      </w:pPr>
    </w:p>
    <w:p w:rsidR="003737E5" w:rsidRPr="001659A7" w:rsidRDefault="003737E5" w:rsidP="003737E5">
      <w:pPr>
        <w:rPr>
          <w:b/>
          <w:u w:val="single"/>
        </w:rPr>
      </w:pPr>
      <w:r w:rsidRPr="001659A7">
        <w:rPr>
          <w:b/>
          <w:u w:val="single"/>
        </w:rPr>
        <w:t xml:space="preserve">QUESTION 2 </w:t>
      </w:r>
    </w:p>
    <w:p w:rsidR="003737E5" w:rsidRPr="001659A7" w:rsidRDefault="003737E5" w:rsidP="003737E5">
      <w:pPr>
        <w:rPr>
          <w:b/>
        </w:rPr>
      </w:pPr>
      <w:r w:rsidRPr="001659A7">
        <w:rPr>
          <w:b/>
        </w:rPr>
        <w:t xml:space="preserve">TABLE 2 </w:t>
      </w:r>
    </w:p>
    <w:p w:rsidR="003737E5" w:rsidRPr="001659A7" w:rsidRDefault="003737E5" w:rsidP="003737E5">
      <w:pPr>
        <w:pStyle w:val="ListParagraph"/>
        <w:numPr>
          <w:ilvl w:val="0"/>
          <w:numId w:val="37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complete table </w:t>
      </w:r>
      <w:r>
        <w:rPr>
          <w:sz w:val="24"/>
        </w:rPr>
        <w:t>CT</w:t>
      </w:r>
      <w:r w:rsidRPr="001659A7">
        <w:rPr>
          <w:b/>
          <w:sz w:val="24"/>
        </w:rPr>
        <w:t>1mk</w:t>
      </w:r>
    </w:p>
    <w:p w:rsidR="003737E5" w:rsidRPr="001659A7" w:rsidRDefault="003737E5" w:rsidP="003737E5">
      <w:pPr>
        <w:pStyle w:val="ListParagraph"/>
        <w:numPr>
          <w:ilvl w:val="0"/>
          <w:numId w:val="37"/>
        </w:numPr>
        <w:spacing w:after="160" w:line="259" w:lineRule="auto"/>
        <w:rPr>
          <w:sz w:val="24"/>
        </w:rPr>
      </w:pPr>
      <w:r w:rsidRPr="001659A7">
        <w:rPr>
          <w:sz w:val="24"/>
        </w:rPr>
        <w:t xml:space="preserve">decimal point D </w:t>
      </w:r>
      <w:r w:rsidRPr="001659A7">
        <w:rPr>
          <w:b/>
          <w:sz w:val="24"/>
        </w:rPr>
        <w:t>1mk</w:t>
      </w:r>
    </w:p>
    <w:p w:rsidR="003737E5" w:rsidRPr="00541FEC" w:rsidRDefault="003737E5" w:rsidP="003737E5"/>
    <w:p w:rsidR="003737E5" w:rsidRPr="001659A7" w:rsidRDefault="003737E5" w:rsidP="003737E5">
      <w:pPr>
        <w:pStyle w:val="ListParagraph"/>
        <w:numPr>
          <w:ilvl w:val="0"/>
          <w:numId w:val="37"/>
        </w:numPr>
        <w:spacing w:after="160" w:line="259" w:lineRule="auto"/>
        <w:rPr>
          <w:sz w:val="24"/>
        </w:rPr>
      </w:pPr>
      <w:r w:rsidRPr="001659A7">
        <w:rPr>
          <w:sz w:val="24"/>
        </w:rPr>
        <w:t>trend (increasing time )</w:t>
      </w:r>
      <w:r w:rsidRPr="001659A7">
        <w:rPr>
          <w:b/>
          <w:sz w:val="24"/>
        </w:rPr>
        <w:t>1mk</w:t>
      </w:r>
    </w:p>
    <w:p w:rsidR="003737E5" w:rsidRPr="001659A7" w:rsidRDefault="003737E5" w:rsidP="003737E5">
      <w:pPr>
        <w:pStyle w:val="ListParagraph"/>
        <w:rPr>
          <w:sz w:val="24"/>
        </w:rPr>
      </w:pPr>
    </w:p>
    <w:p w:rsidR="003737E5" w:rsidRPr="001659A7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 w:rsidRPr="001659A7">
        <w:rPr>
          <w:sz w:val="24"/>
        </w:rPr>
        <w:t xml:space="preserve">1/t row completed </w:t>
      </w:r>
      <w:r w:rsidRPr="001659A7">
        <w:rPr>
          <w:b/>
          <w:sz w:val="24"/>
        </w:rPr>
        <w:t>1mk</w:t>
      </w:r>
    </w:p>
    <w:p w:rsidR="003737E5" w:rsidRPr="001659A7" w:rsidRDefault="003737E5" w:rsidP="003737E5">
      <w:pPr>
        <w:pStyle w:val="ListParagraph"/>
        <w:rPr>
          <w:sz w:val="24"/>
        </w:rPr>
      </w:pPr>
    </w:p>
    <w:p w:rsidR="003737E5" w:rsidRPr="001659A7" w:rsidRDefault="003737E5" w:rsidP="003737E5">
      <w:pPr>
        <w:pStyle w:val="ListParagraph"/>
        <w:numPr>
          <w:ilvl w:val="0"/>
          <w:numId w:val="32"/>
        </w:numPr>
        <w:spacing w:after="160" w:line="259" w:lineRule="auto"/>
        <w:rPr>
          <w:b/>
          <w:sz w:val="28"/>
        </w:rPr>
      </w:pPr>
      <w:r w:rsidRPr="001659A7">
        <w:rPr>
          <w:b/>
          <w:sz w:val="28"/>
        </w:rPr>
        <w:t xml:space="preserve">Graph </w:t>
      </w:r>
    </w:p>
    <w:p w:rsidR="003737E5" w:rsidRPr="001659A7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 w:rsidRPr="00541FEC">
        <w:rPr>
          <w:sz w:val="24"/>
        </w:rPr>
        <w:t>Plotting 1</w:t>
      </w:r>
      <w:r w:rsidRPr="001659A7">
        <w:rPr>
          <w:b/>
          <w:sz w:val="24"/>
        </w:rPr>
        <w:t>mk</w:t>
      </w:r>
    </w:p>
    <w:p w:rsidR="003737E5" w:rsidRPr="001659A7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 w:rsidRPr="00541FEC">
        <w:rPr>
          <w:sz w:val="24"/>
        </w:rPr>
        <w:t>Scale 1</w:t>
      </w:r>
      <w:r w:rsidRPr="001659A7">
        <w:rPr>
          <w:b/>
          <w:sz w:val="24"/>
        </w:rPr>
        <w:t>mk</w:t>
      </w:r>
    </w:p>
    <w:p w:rsidR="003737E5" w:rsidRPr="00541FEC" w:rsidRDefault="003737E5" w:rsidP="003737E5">
      <w:pPr>
        <w:pStyle w:val="ListParagraph"/>
        <w:rPr>
          <w:sz w:val="24"/>
        </w:rPr>
      </w:pPr>
      <w:r w:rsidRPr="00541FEC">
        <w:rPr>
          <w:sz w:val="24"/>
        </w:rPr>
        <w:t>Straight line touching origin (0,0)  1</w:t>
      </w:r>
      <w:r w:rsidRPr="001659A7">
        <w:rPr>
          <w:b/>
          <w:sz w:val="24"/>
        </w:rPr>
        <w:t>mk</w:t>
      </w:r>
    </w:p>
    <w:p w:rsidR="003737E5" w:rsidRPr="00541FEC" w:rsidRDefault="003737E5" w:rsidP="003737E5">
      <w:pPr>
        <w:pStyle w:val="ListParagraph"/>
        <w:numPr>
          <w:ilvl w:val="0"/>
          <w:numId w:val="32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  Correctly read value from the graph  1</w:t>
      </w:r>
      <w:r w:rsidRPr="001659A7">
        <w:rPr>
          <w:b/>
          <w:sz w:val="24"/>
        </w:rPr>
        <w:t>mk</w:t>
      </w:r>
    </w:p>
    <w:p w:rsidR="003737E5" w:rsidRPr="00541FEC" w:rsidRDefault="003737E5" w:rsidP="003737E5">
      <w:pPr>
        <w:pStyle w:val="ListParagraph"/>
        <w:numPr>
          <w:ilvl w:val="0"/>
          <w:numId w:val="32"/>
        </w:numPr>
        <w:spacing w:after="160" w:line="259" w:lineRule="auto"/>
        <w:rPr>
          <w:sz w:val="24"/>
        </w:rPr>
      </w:pPr>
      <w:r w:rsidRPr="00541FEC">
        <w:rPr>
          <w:sz w:val="24"/>
        </w:rPr>
        <w:t>Correct reciprocal of value read from the graph  1</w:t>
      </w:r>
      <w:r w:rsidRPr="001659A7">
        <w:rPr>
          <w:b/>
          <w:sz w:val="24"/>
        </w:rPr>
        <w:t>mk</w:t>
      </w:r>
    </w:p>
    <w:p w:rsidR="003737E5" w:rsidRPr="00541FEC" w:rsidRDefault="003737E5" w:rsidP="003737E5">
      <w:pPr>
        <w:pStyle w:val="ListParagraph"/>
        <w:numPr>
          <w:ilvl w:val="0"/>
          <w:numId w:val="32"/>
        </w:numPr>
        <w:spacing w:after="160" w:line="259" w:lineRule="auto"/>
        <w:rPr>
          <w:sz w:val="24"/>
        </w:rPr>
      </w:pPr>
      <w:r w:rsidRPr="00541FEC">
        <w:rPr>
          <w:sz w:val="24"/>
        </w:rPr>
        <w:t>Rate at reaction increase with increase in concentration of the s</w:t>
      </w:r>
      <w:r>
        <w:rPr>
          <w:sz w:val="24"/>
        </w:rPr>
        <w:t>odium thiosul</w:t>
      </w:r>
      <w:r w:rsidRPr="00541FEC">
        <w:rPr>
          <w:sz w:val="24"/>
        </w:rPr>
        <w:t>phate because increase in concentration increases number of successfulcollisions</w:t>
      </w:r>
    </w:p>
    <w:p w:rsidR="003737E5" w:rsidRPr="00541FEC" w:rsidRDefault="003737E5" w:rsidP="003737E5">
      <w:r w:rsidRPr="00541FEC">
        <w:t>Question 3</w:t>
      </w:r>
    </w:p>
    <w:p w:rsidR="003737E5" w:rsidRPr="00541FEC" w:rsidRDefault="003737E5" w:rsidP="003737E5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24"/>
        </w:rPr>
      </w:pPr>
      <w:r w:rsidRPr="00541FEC">
        <w:rPr>
          <w:b/>
          <w:sz w:val="24"/>
        </w:rPr>
        <w:t xml:space="preserve">Solid Q </w:t>
      </w:r>
    </w:p>
    <w:p w:rsidR="003737E5" w:rsidRPr="00541FEC" w:rsidRDefault="003737E5" w:rsidP="003737E5">
      <w:pPr>
        <w:pStyle w:val="ListParagraph"/>
        <w:numPr>
          <w:ilvl w:val="0"/>
          <w:numId w:val="34"/>
        </w:numPr>
        <w:spacing w:after="160" w:line="259" w:lineRule="auto"/>
        <w:rPr>
          <w:sz w:val="24"/>
        </w:rPr>
      </w:pP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1638"/>
        <w:gridCol w:w="3985"/>
        <w:gridCol w:w="4762"/>
      </w:tblGrid>
      <w:tr w:rsidR="003737E5" w:rsidRPr="00541FEC" w:rsidTr="005D2ABC">
        <w:trPr>
          <w:trHeight w:val="426"/>
        </w:trPr>
        <w:tc>
          <w:tcPr>
            <w:tcW w:w="1638" w:type="dxa"/>
          </w:tcPr>
          <w:p w:rsidR="003737E5" w:rsidRPr="00541FEC" w:rsidRDefault="003737E5" w:rsidP="00DB7751">
            <w:pPr>
              <w:rPr>
                <w:b/>
                <w:sz w:val="28"/>
              </w:rPr>
            </w:pPr>
          </w:p>
        </w:tc>
        <w:tc>
          <w:tcPr>
            <w:tcW w:w="3985" w:type="dxa"/>
          </w:tcPr>
          <w:p w:rsidR="003737E5" w:rsidRPr="00541FEC" w:rsidRDefault="003737E5" w:rsidP="00DB7751">
            <w:pPr>
              <w:rPr>
                <w:b/>
                <w:sz w:val="28"/>
              </w:rPr>
            </w:pPr>
            <w:r w:rsidRPr="00541FEC">
              <w:rPr>
                <w:b/>
                <w:sz w:val="28"/>
              </w:rPr>
              <w:t>Observation</w:t>
            </w:r>
          </w:p>
        </w:tc>
        <w:tc>
          <w:tcPr>
            <w:tcW w:w="4762" w:type="dxa"/>
          </w:tcPr>
          <w:p w:rsidR="003737E5" w:rsidRPr="00541FEC" w:rsidRDefault="003737E5" w:rsidP="00DB7751">
            <w:pPr>
              <w:rPr>
                <w:b/>
                <w:sz w:val="28"/>
              </w:rPr>
            </w:pPr>
            <w:r w:rsidRPr="00541FEC">
              <w:rPr>
                <w:b/>
                <w:sz w:val="28"/>
              </w:rPr>
              <w:t>inferences</w:t>
            </w:r>
          </w:p>
        </w:tc>
      </w:tr>
      <w:tr w:rsidR="003737E5" w:rsidRPr="00541FEC" w:rsidTr="005D2ABC">
        <w:trPr>
          <w:trHeight w:val="402"/>
        </w:trPr>
        <w:tc>
          <w:tcPr>
            <w:tcW w:w="1638" w:type="dxa"/>
          </w:tcPr>
          <w:p w:rsidR="003737E5" w:rsidRPr="00541FEC" w:rsidRDefault="003737E5" w:rsidP="003737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85" w:type="dxa"/>
          </w:tcPr>
          <w:p w:rsidR="003737E5" w:rsidRPr="00541FEC" w:rsidRDefault="003737E5" w:rsidP="00DB7751">
            <w:r w:rsidRPr="00541FEC">
              <w:t xml:space="preserve">No white ppt formed </w:t>
            </w:r>
            <w:r w:rsidRPr="00541FEC">
              <w:rPr>
                <w:b/>
              </w:rPr>
              <w:t>½ mk</w:t>
            </w:r>
          </w:p>
        </w:tc>
        <w:tc>
          <w:tcPr>
            <w:tcW w:w="4762" w:type="dxa"/>
          </w:tcPr>
          <w:p w:rsidR="003737E5" w:rsidRPr="00541FEC" w:rsidRDefault="003737E5" w:rsidP="00DB7751">
            <w:r w:rsidRPr="00541FEC">
              <w:t xml:space="preserve">Ca </w:t>
            </w:r>
            <w:r w:rsidRPr="00541FEC">
              <w:rPr>
                <w:vertAlign w:val="superscript"/>
              </w:rPr>
              <w:t>2+</w:t>
            </w:r>
            <w:r w:rsidRPr="00541FEC">
              <w:t xml:space="preserve"> Mg</w:t>
            </w:r>
            <w:r w:rsidRPr="00541FEC">
              <w:rPr>
                <w:vertAlign w:val="superscript"/>
              </w:rPr>
              <w:t>2+</w:t>
            </w:r>
            <w:r w:rsidRPr="00541FEC">
              <w:t>, Pb</w:t>
            </w:r>
            <w:r w:rsidRPr="00541FEC">
              <w:rPr>
                <w:vertAlign w:val="superscript"/>
              </w:rPr>
              <w:t>2+</w:t>
            </w:r>
            <w:r w:rsidRPr="00541FEC">
              <w:t>, Al</w:t>
            </w:r>
            <w:r w:rsidRPr="00541FEC">
              <w:rPr>
                <w:vertAlign w:val="superscript"/>
              </w:rPr>
              <w:t>3+</w:t>
            </w:r>
            <w:r w:rsidRPr="00541FEC">
              <w:t xml:space="preserve"> Zn</w:t>
            </w:r>
            <w:r w:rsidRPr="00541FEC">
              <w:rPr>
                <w:vertAlign w:val="superscript"/>
              </w:rPr>
              <w:t>2+</w:t>
            </w:r>
            <w:r w:rsidRPr="00541FEC">
              <w:t xml:space="preserve"> Absent 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:rsidTr="005D2ABC">
        <w:trPr>
          <w:trHeight w:val="426"/>
        </w:trPr>
        <w:tc>
          <w:tcPr>
            <w:tcW w:w="1638" w:type="dxa"/>
          </w:tcPr>
          <w:p w:rsidR="003737E5" w:rsidRPr="00541FEC" w:rsidRDefault="003737E5" w:rsidP="003737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85" w:type="dxa"/>
          </w:tcPr>
          <w:p w:rsidR="003737E5" w:rsidRPr="00541FEC" w:rsidRDefault="003737E5" w:rsidP="00DB7751">
            <w:r w:rsidRPr="00541FEC">
              <w:t xml:space="preserve">Burns with a golden yellow flame </w:t>
            </w:r>
            <w:r w:rsidRPr="00541FEC">
              <w:rPr>
                <w:b/>
              </w:rPr>
              <w:t>½ mk</w:t>
            </w:r>
          </w:p>
        </w:tc>
        <w:tc>
          <w:tcPr>
            <w:tcW w:w="4762" w:type="dxa"/>
          </w:tcPr>
          <w:p w:rsidR="003737E5" w:rsidRPr="00541FEC" w:rsidRDefault="003737E5" w:rsidP="00DB7751">
            <w:r w:rsidRPr="00541FEC">
              <w:t>Na</w:t>
            </w:r>
            <w:r w:rsidRPr="00541FEC">
              <w:rPr>
                <w:vertAlign w:val="superscript"/>
              </w:rPr>
              <w:t>+</w:t>
            </w:r>
            <w:r w:rsidRPr="00541FEC">
              <w:t xml:space="preserve"> confirmed 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:rsidTr="005D2ABC">
        <w:trPr>
          <w:trHeight w:val="402"/>
        </w:trPr>
        <w:tc>
          <w:tcPr>
            <w:tcW w:w="1638" w:type="dxa"/>
          </w:tcPr>
          <w:p w:rsidR="003737E5" w:rsidRPr="00541FEC" w:rsidRDefault="003737E5" w:rsidP="003737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85" w:type="dxa"/>
          </w:tcPr>
          <w:p w:rsidR="003737E5" w:rsidRPr="00541FEC" w:rsidRDefault="003737E5" w:rsidP="00DB7751">
            <w:r w:rsidRPr="00541FEC">
              <w:t xml:space="preserve">White ppt formed </w:t>
            </w:r>
            <w:r w:rsidRPr="00541FEC">
              <w:rPr>
                <w:b/>
              </w:rPr>
              <w:t>½ mk</w:t>
            </w:r>
          </w:p>
        </w:tc>
        <w:tc>
          <w:tcPr>
            <w:tcW w:w="4762" w:type="dxa"/>
          </w:tcPr>
          <w:p w:rsidR="003737E5" w:rsidRPr="00541FEC" w:rsidRDefault="003737E5" w:rsidP="00DB7751">
            <w:r w:rsidRPr="00541FEC">
              <w:t>Cl-, SO</w:t>
            </w:r>
            <w:r w:rsidRPr="00541FEC">
              <w:rPr>
                <w:vertAlign w:val="subscript"/>
              </w:rPr>
              <w:t>4</w:t>
            </w:r>
            <w:r w:rsidRPr="00541FEC">
              <w:rPr>
                <w:vertAlign w:val="superscript"/>
              </w:rPr>
              <w:t>2-</w:t>
            </w:r>
            <w:r w:rsidRPr="00541FEC">
              <w:t>, S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t>,C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:rsidTr="005D2ABC">
        <w:trPr>
          <w:trHeight w:val="426"/>
        </w:trPr>
        <w:tc>
          <w:tcPr>
            <w:tcW w:w="1638" w:type="dxa"/>
          </w:tcPr>
          <w:p w:rsidR="003737E5" w:rsidRPr="00541FEC" w:rsidRDefault="003737E5" w:rsidP="003737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85" w:type="dxa"/>
          </w:tcPr>
          <w:p w:rsidR="003737E5" w:rsidRPr="00541FEC" w:rsidRDefault="003737E5" w:rsidP="00DB7751">
            <w:r w:rsidRPr="00541FEC">
              <w:t>KMNO4 decolorized</w:t>
            </w:r>
            <w:r w:rsidRPr="00541FEC">
              <w:rPr>
                <w:b/>
              </w:rPr>
              <w:t>½ mk</w:t>
            </w:r>
          </w:p>
        </w:tc>
        <w:tc>
          <w:tcPr>
            <w:tcW w:w="4762" w:type="dxa"/>
          </w:tcPr>
          <w:p w:rsidR="003737E5" w:rsidRPr="00541FEC" w:rsidRDefault="003737E5" w:rsidP="00DB7751">
            <w:r w:rsidRPr="00541FEC">
              <w:t>S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t>, Confirmed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:rsidTr="005D2ABC">
        <w:trPr>
          <w:trHeight w:val="402"/>
        </w:trPr>
        <w:tc>
          <w:tcPr>
            <w:tcW w:w="1638" w:type="dxa"/>
          </w:tcPr>
          <w:p w:rsidR="003737E5" w:rsidRPr="00541FEC" w:rsidRDefault="003737E5" w:rsidP="00DB7751">
            <w:pPr>
              <w:pStyle w:val="ListParagraph"/>
              <w:ind w:left="1080"/>
              <w:rPr>
                <w:sz w:val="24"/>
              </w:rPr>
            </w:pPr>
            <w:r w:rsidRPr="00541FEC">
              <w:rPr>
                <w:sz w:val="24"/>
              </w:rPr>
              <w:t>B(i)</w:t>
            </w:r>
          </w:p>
        </w:tc>
        <w:tc>
          <w:tcPr>
            <w:tcW w:w="3985" w:type="dxa"/>
          </w:tcPr>
          <w:p w:rsidR="003737E5" w:rsidRPr="00541FEC" w:rsidRDefault="003737E5" w:rsidP="00DB7751">
            <w:r w:rsidRPr="00541FEC">
              <w:t xml:space="preserve">Effervescence occurs </w:t>
            </w:r>
            <w:r w:rsidRPr="00541FEC">
              <w:rPr>
                <w:b/>
              </w:rPr>
              <w:t>½ mk</w:t>
            </w:r>
          </w:p>
        </w:tc>
        <w:tc>
          <w:tcPr>
            <w:tcW w:w="4762" w:type="dxa"/>
          </w:tcPr>
          <w:p w:rsidR="003737E5" w:rsidRPr="00541FEC" w:rsidRDefault="003737E5" w:rsidP="00DB7751">
            <w:r w:rsidRPr="00541FEC">
              <w:t>C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t>, S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:rsidTr="005D2ABC">
        <w:trPr>
          <w:trHeight w:val="426"/>
        </w:trPr>
        <w:tc>
          <w:tcPr>
            <w:tcW w:w="1638" w:type="dxa"/>
          </w:tcPr>
          <w:p w:rsidR="003737E5" w:rsidRPr="00541FEC" w:rsidRDefault="003737E5" w:rsidP="00DB7751">
            <w:pPr>
              <w:pStyle w:val="ListParagraph"/>
              <w:ind w:left="1080"/>
              <w:rPr>
                <w:sz w:val="24"/>
              </w:rPr>
            </w:pPr>
            <w:r w:rsidRPr="00541FEC">
              <w:rPr>
                <w:sz w:val="24"/>
              </w:rPr>
              <w:t>ii)</w:t>
            </w:r>
          </w:p>
        </w:tc>
        <w:tc>
          <w:tcPr>
            <w:tcW w:w="3985" w:type="dxa"/>
          </w:tcPr>
          <w:p w:rsidR="003737E5" w:rsidRPr="00541FEC" w:rsidRDefault="003737E5" w:rsidP="00DB7751">
            <w:r w:rsidRPr="00541FEC">
              <w:t>Yellow ppt formed</w:t>
            </w:r>
            <w:r w:rsidRPr="00541FEC">
              <w:rPr>
                <w:b/>
              </w:rPr>
              <w:t>½ m</w:t>
            </w:r>
            <w:r w:rsidRPr="00541FEC">
              <w:t>k</w:t>
            </w:r>
          </w:p>
        </w:tc>
        <w:tc>
          <w:tcPr>
            <w:tcW w:w="4762" w:type="dxa"/>
          </w:tcPr>
          <w:p w:rsidR="003737E5" w:rsidRPr="00541FEC" w:rsidRDefault="003737E5" w:rsidP="00DB7751">
            <w:r w:rsidRPr="00541FEC">
              <w:t>Pb</w:t>
            </w:r>
            <w:r w:rsidRPr="00541FEC">
              <w:rPr>
                <w:vertAlign w:val="superscript"/>
              </w:rPr>
              <w:t>2+</w:t>
            </w:r>
            <w:r w:rsidRPr="00541FEC">
              <w:t xml:space="preserve"> confirmed</w:t>
            </w:r>
            <w:r w:rsidRPr="00541FEC">
              <w:rPr>
                <w:b/>
              </w:rPr>
              <w:t>1mk</w:t>
            </w:r>
          </w:p>
        </w:tc>
      </w:tr>
    </w:tbl>
    <w:p w:rsidR="003737E5" w:rsidRPr="00541FEC" w:rsidRDefault="003737E5" w:rsidP="003737E5"/>
    <w:p w:rsidR="003737E5" w:rsidRPr="00541FEC" w:rsidRDefault="003737E5" w:rsidP="003737E5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24"/>
        </w:rPr>
      </w:pPr>
      <w:r w:rsidRPr="00541FEC">
        <w:rPr>
          <w:b/>
          <w:sz w:val="24"/>
        </w:rPr>
        <w:t xml:space="preserve">Solid R 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412"/>
        <w:gridCol w:w="5570"/>
        <w:gridCol w:w="3491"/>
      </w:tblGrid>
      <w:tr w:rsidR="003737E5" w:rsidRPr="00541FEC" w:rsidTr="002F704B">
        <w:trPr>
          <w:trHeight w:val="547"/>
        </w:trPr>
        <w:tc>
          <w:tcPr>
            <w:tcW w:w="1412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570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b/>
                <w:sz w:val="28"/>
              </w:rPr>
              <w:t>Observation</w:t>
            </w:r>
          </w:p>
        </w:tc>
        <w:tc>
          <w:tcPr>
            <w:tcW w:w="3491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b/>
                <w:sz w:val="28"/>
              </w:rPr>
              <w:t>inferences</w:t>
            </w:r>
          </w:p>
        </w:tc>
      </w:tr>
      <w:tr w:rsidR="003737E5" w:rsidRPr="00541FEC" w:rsidTr="002F704B">
        <w:trPr>
          <w:trHeight w:val="519"/>
        </w:trPr>
        <w:tc>
          <w:tcPr>
            <w:tcW w:w="1412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a</w:t>
            </w:r>
          </w:p>
        </w:tc>
        <w:tc>
          <w:tcPr>
            <w:tcW w:w="5570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Burns with a yellow sooty flame</w:t>
            </w:r>
            <w:r w:rsidRPr="00541FEC">
              <w:rPr>
                <w:b/>
                <w:sz w:val="24"/>
              </w:rPr>
              <w:t>½ mk</w:t>
            </w:r>
          </w:p>
        </w:tc>
        <w:tc>
          <w:tcPr>
            <w:tcW w:w="3491" w:type="dxa"/>
          </w:tcPr>
          <w:p w:rsidR="003737E5" w:rsidRPr="00541FEC" w:rsidRDefault="00A0367B" w:rsidP="00DB7751">
            <w:pPr>
              <w:pStyle w:val="ListParagraph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Straight Connector 3" o:spid="_x0000_s1029" style="position:absolute;z-index:251658240;visibility:visible;mso-position-horizontal-relative:text;mso-position-vertical-relative:text;mso-width-relative:margin;mso-height-relative:margin" from="59.15pt,3.45pt" to="65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" strokecolor="black [3213]" strokeweight=".5pt">
                  <v:stroke joinstyle="miter"/>
                </v:line>
              </w:pict>
            </w:r>
            <w:r w:rsidR="003737E5" w:rsidRPr="00541FEC">
              <w:rPr>
                <w:sz w:val="24"/>
              </w:rPr>
              <w:t>=C = C = ,  = C = C =</w:t>
            </w:r>
            <w:r w:rsidR="003737E5" w:rsidRPr="00541FEC">
              <w:rPr>
                <w:b/>
                <w:sz w:val="24"/>
              </w:rPr>
              <w:t>@1/2 mks</w:t>
            </w:r>
          </w:p>
        </w:tc>
      </w:tr>
      <w:tr w:rsidR="003737E5" w:rsidRPr="00541FEC" w:rsidTr="002F704B">
        <w:trPr>
          <w:trHeight w:val="489"/>
        </w:trPr>
        <w:tc>
          <w:tcPr>
            <w:tcW w:w="1412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B(i)</w:t>
            </w:r>
          </w:p>
        </w:tc>
        <w:tc>
          <w:tcPr>
            <w:tcW w:w="5570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Dissolves</w:t>
            </w:r>
            <w:r w:rsidRPr="00541FEC">
              <w:rPr>
                <w:b/>
                <w:sz w:val="24"/>
              </w:rPr>
              <w:t>½ mk</w:t>
            </w:r>
            <w:r w:rsidRPr="00541FEC">
              <w:rPr>
                <w:sz w:val="24"/>
              </w:rPr>
              <w:t xml:space="preserve"> forming a colorless solution</w:t>
            </w:r>
            <w:r w:rsidRPr="00541FEC">
              <w:rPr>
                <w:b/>
                <w:sz w:val="24"/>
              </w:rPr>
              <w:t>½ m</w:t>
            </w:r>
            <w:r w:rsidRPr="00541FEC">
              <w:rPr>
                <w:sz w:val="24"/>
              </w:rPr>
              <w:t>k</w:t>
            </w:r>
          </w:p>
        </w:tc>
        <w:tc>
          <w:tcPr>
            <w:tcW w:w="3491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Polar substance</w:t>
            </w:r>
            <w:r w:rsidRPr="00541FEC">
              <w:rPr>
                <w:b/>
                <w:sz w:val="24"/>
              </w:rPr>
              <w:t>½ mk</w:t>
            </w:r>
          </w:p>
        </w:tc>
      </w:tr>
      <w:tr w:rsidR="003737E5" w:rsidRPr="00541FEC" w:rsidTr="002F704B">
        <w:trPr>
          <w:trHeight w:val="519"/>
        </w:trPr>
        <w:tc>
          <w:tcPr>
            <w:tcW w:w="1412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ii)</w:t>
            </w:r>
          </w:p>
        </w:tc>
        <w:tc>
          <w:tcPr>
            <w:tcW w:w="5570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KMNO</w:t>
            </w:r>
            <w:r w:rsidRPr="00541FEC">
              <w:rPr>
                <w:sz w:val="24"/>
                <w:vertAlign w:val="subscript"/>
              </w:rPr>
              <w:t xml:space="preserve">4 </w:t>
            </w:r>
            <w:r w:rsidRPr="00541FEC">
              <w:rPr>
                <w:sz w:val="24"/>
              </w:rPr>
              <w:t>decolorized</w:t>
            </w:r>
            <w:r w:rsidRPr="00541FEC">
              <w:rPr>
                <w:b/>
                <w:sz w:val="24"/>
              </w:rPr>
              <w:t>½ mk</w:t>
            </w:r>
          </w:p>
        </w:tc>
        <w:tc>
          <w:tcPr>
            <w:tcW w:w="3491" w:type="dxa"/>
          </w:tcPr>
          <w:p w:rsidR="003737E5" w:rsidRPr="00541FEC" w:rsidRDefault="00A0367B" w:rsidP="00DB7751">
            <w:pPr>
              <w:pStyle w:val="ListParagraph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Straight Connector 2" o:spid="_x0000_s1028" style="position:absolute;z-index:251661312;visibility:visible;mso-position-horizontal-relative:text;mso-position-vertical-relative:text;mso-width-relative:margin;mso-height-relative:margin" from="91.5pt,4.2pt" to="98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" strokecolor="black [3213]" strokeweight=".5pt">
                  <v:stroke joinstyle="miter"/>
                </v:line>
              </w:pict>
            </w:r>
            <w:r w:rsidR="003737E5" w:rsidRPr="00541FEC">
              <w:rPr>
                <w:sz w:val="24"/>
              </w:rPr>
              <w:t>ROH,  =C = C =,   = C = C =</w:t>
            </w:r>
          </w:p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b/>
                <w:sz w:val="24"/>
              </w:rPr>
              <w:t>1mk</w:t>
            </w:r>
          </w:p>
        </w:tc>
      </w:tr>
      <w:tr w:rsidR="003737E5" w:rsidRPr="00541FEC" w:rsidTr="002F704B">
        <w:trPr>
          <w:trHeight w:val="489"/>
        </w:trPr>
        <w:tc>
          <w:tcPr>
            <w:tcW w:w="1412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ii)</w:t>
            </w:r>
          </w:p>
        </w:tc>
        <w:tc>
          <w:tcPr>
            <w:tcW w:w="5570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Effervescence</w:t>
            </w:r>
            <w:r w:rsidRPr="00541FEC">
              <w:rPr>
                <w:b/>
                <w:sz w:val="24"/>
              </w:rPr>
              <w:t>½ mk</w:t>
            </w:r>
          </w:p>
        </w:tc>
        <w:tc>
          <w:tcPr>
            <w:tcW w:w="3491" w:type="dxa"/>
          </w:tcPr>
          <w:p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H</w:t>
            </w:r>
            <w:r w:rsidRPr="00541FEC">
              <w:rPr>
                <w:sz w:val="24"/>
                <w:vertAlign w:val="superscript"/>
              </w:rPr>
              <w:t>+</w:t>
            </w:r>
            <w:r w:rsidRPr="00541FEC">
              <w:rPr>
                <w:sz w:val="24"/>
              </w:rPr>
              <w:t xml:space="preserve"> or RCOOH</w:t>
            </w:r>
            <w:r w:rsidRPr="00541FEC">
              <w:rPr>
                <w:b/>
                <w:sz w:val="24"/>
              </w:rPr>
              <w:t>1mk</w:t>
            </w:r>
          </w:p>
        </w:tc>
      </w:tr>
    </w:tbl>
    <w:p w:rsidR="002512FA" w:rsidRDefault="002512FA" w:rsidP="003737E5">
      <w:pPr>
        <w:rPr>
          <w:b/>
        </w:rPr>
      </w:pPr>
    </w:p>
    <w:sectPr w:rsidR="002512FA" w:rsidSect="002F1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7B" w:rsidRDefault="00A0367B" w:rsidP="00494FCA">
      <w:r>
        <w:separator/>
      </w:r>
    </w:p>
  </w:endnote>
  <w:endnote w:type="continuationSeparator" w:id="0">
    <w:p w:rsidR="00A0367B" w:rsidRDefault="00A0367B" w:rsidP="0049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4B" w:rsidRDefault="006E0E63" w:rsidP="00A32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3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6B4B" w:rsidRDefault="00A03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4B" w:rsidRDefault="006E0E63" w:rsidP="00A32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3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DA6">
      <w:rPr>
        <w:rStyle w:val="PageNumber"/>
        <w:noProof/>
      </w:rPr>
      <w:t>3</w:t>
    </w:r>
    <w:r>
      <w:rPr>
        <w:rStyle w:val="PageNumber"/>
      </w:rPr>
      <w:fldChar w:fldCharType="end"/>
    </w:r>
  </w:p>
  <w:p w:rsidR="00496B4B" w:rsidRPr="00B91A2D" w:rsidRDefault="00747C5E" w:rsidP="00D35F51">
    <w:pPr>
      <w:pStyle w:val="Footer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© Form 4</w:t>
    </w:r>
    <w:r w:rsidR="00E4431E">
      <w:rPr>
        <w:i/>
        <w:sz w:val="20"/>
        <w:szCs w:val="20"/>
      </w:rPr>
      <w:t xml:space="preserve">                   </w:t>
    </w:r>
    <w:r w:rsidR="00494FCA">
      <w:rPr>
        <w:i/>
        <w:sz w:val="20"/>
        <w:szCs w:val="20"/>
      </w:rPr>
      <w:t xml:space="preserve">                                                                                   </w:t>
    </w:r>
    <w:r w:rsidR="00E4431E">
      <w:rPr>
        <w:i/>
        <w:sz w:val="20"/>
        <w:szCs w:val="20"/>
      </w:rPr>
      <w:t xml:space="preserve">                                                        </w:t>
    </w:r>
    <w:r w:rsidR="00E4431E" w:rsidRPr="00B91A2D">
      <w:rPr>
        <w:i/>
        <w:sz w:val="20"/>
        <w:szCs w:val="20"/>
      </w:rPr>
      <w:t xml:space="preserve"> Chemistry 233/3</w:t>
    </w:r>
  </w:p>
  <w:p w:rsidR="00496B4B" w:rsidRDefault="00A03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A6" w:rsidRDefault="004E2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7B" w:rsidRDefault="00A0367B" w:rsidP="00494FCA">
      <w:r>
        <w:separator/>
      </w:r>
    </w:p>
  </w:footnote>
  <w:footnote w:type="continuationSeparator" w:id="0">
    <w:p w:rsidR="00A0367B" w:rsidRDefault="00A0367B" w:rsidP="0049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A6" w:rsidRDefault="004E2D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29626" o:spid="_x0000_s2050" type="#_x0000_t136" style="position:absolute;margin-left:0;margin-top:0;width:673.75pt;height:64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MARKING SCHEME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A6" w:rsidRDefault="004E2D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29627" o:spid="_x0000_s2051" type="#_x0000_t136" style="position:absolute;margin-left:0;margin-top:0;width:673.75pt;height:64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MARKING SCHEME 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A6" w:rsidRDefault="004E2D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29625" o:spid="_x0000_s2049" type="#_x0000_t136" style="position:absolute;margin-left:0;margin-top:0;width:673.75pt;height:64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MARKING SCHEME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26F"/>
    <w:multiLevelType w:val="hybridMultilevel"/>
    <w:tmpl w:val="05249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1AD"/>
    <w:multiLevelType w:val="hybridMultilevel"/>
    <w:tmpl w:val="FDAA0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7946"/>
    <w:multiLevelType w:val="hybridMultilevel"/>
    <w:tmpl w:val="456CA56A"/>
    <w:lvl w:ilvl="0" w:tplc="6144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60DE"/>
    <w:multiLevelType w:val="hybridMultilevel"/>
    <w:tmpl w:val="8138A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0A2F"/>
    <w:multiLevelType w:val="hybridMultilevel"/>
    <w:tmpl w:val="BBEAAF50"/>
    <w:lvl w:ilvl="0" w:tplc="15804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B23"/>
    <w:multiLevelType w:val="hybridMultilevel"/>
    <w:tmpl w:val="0B7AA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27E60"/>
    <w:multiLevelType w:val="hybridMultilevel"/>
    <w:tmpl w:val="08CE2F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21D34"/>
    <w:multiLevelType w:val="hybridMultilevel"/>
    <w:tmpl w:val="489E30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D3191"/>
    <w:multiLevelType w:val="hybridMultilevel"/>
    <w:tmpl w:val="F1CE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6792"/>
    <w:multiLevelType w:val="hybridMultilevel"/>
    <w:tmpl w:val="3C5AD394"/>
    <w:lvl w:ilvl="0" w:tplc="AFEEE9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61990"/>
    <w:multiLevelType w:val="hybridMultilevel"/>
    <w:tmpl w:val="6DAA9FB6"/>
    <w:lvl w:ilvl="0" w:tplc="520884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5766A2"/>
    <w:multiLevelType w:val="hybridMultilevel"/>
    <w:tmpl w:val="23C46728"/>
    <w:lvl w:ilvl="0" w:tplc="61E85C5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0CF65B1"/>
    <w:multiLevelType w:val="hybridMultilevel"/>
    <w:tmpl w:val="20C0ADE2"/>
    <w:lvl w:ilvl="0" w:tplc="2C7031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51A1B"/>
    <w:multiLevelType w:val="hybridMultilevel"/>
    <w:tmpl w:val="76062016"/>
    <w:lvl w:ilvl="0" w:tplc="6408163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771BE"/>
    <w:multiLevelType w:val="hybridMultilevel"/>
    <w:tmpl w:val="0F1018F2"/>
    <w:lvl w:ilvl="0" w:tplc="15B8B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65DAB"/>
    <w:multiLevelType w:val="hybridMultilevel"/>
    <w:tmpl w:val="896C81DE"/>
    <w:lvl w:ilvl="0" w:tplc="B9BAB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B4"/>
    <w:multiLevelType w:val="hybridMultilevel"/>
    <w:tmpl w:val="846A7C16"/>
    <w:lvl w:ilvl="0" w:tplc="40F2F3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9E374D"/>
    <w:multiLevelType w:val="hybridMultilevel"/>
    <w:tmpl w:val="963E73D0"/>
    <w:lvl w:ilvl="0" w:tplc="21F4003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9425F99"/>
    <w:multiLevelType w:val="hybridMultilevel"/>
    <w:tmpl w:val="5BFAEA9A"/>
    <w:lvl w:ilvl="0" w:tplc="97AADE74">
      <w:start w:val="1"/>
      <w:numFmt w:val="lowerRoman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DF10A1E"/>
    <w:multiLevelType w:val="hybridMultilevel"/>
    <w:tmpl w:val="B812055E"/>
    <w:lvl w:ilvl="0" w:tplc="477815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07BF"/>
    <w:multiLevelType w:val="hybridMultilevel"/>
    <w:tmpl w:val="07324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0162E9"/>
    <w:multiLevelType w:val="hybridMultilevel"/>
    <w:tmpl w:val="D52A6CD2"/>
    <w:lvl w:ilvl="0" w:tplc="4D148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32147"/>
    <w:multiLevelType w:val="hybridMultilevel"/>
    <w:tmpl w:val="AE32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C33E7"/>
    <w:multiLevelType w:val="hybridMultilevel"/>
    <w:tmpl w:val="B5D4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D236A"/>
    <w:multiLevelType w:val="hybridMultilevel"/>
    <w:tmpl w:val="8A8A6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1338E0"/>
    <w:multiLevelType w:val="hybridMultilevel"/>
    <w:tmpl w:val="301AD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347605"/>
    <w:multiLevelType w:val="hybridMultilevel"/>
    <w:tmpl w:val="F604BFD6"/>
    <w:lvl w:ilvl="0" w:tplc="02EEE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3671"/>
    <w:multiLevelType w:val="hybridMultilevel"/>
    <w:tmpl w:val="1354D222"/>
    <w:lvl w:ilvl="0" w:tplc="43F2F3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F1CAB"/>
    <w:multiLevelType w:val="hybridMultilevel"/>
    <w:tmpl w:val="656C4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6874"/>
    <w:multiLevelType w:val="hybridMultilevel"/>
    <w:tmpl w:val="8F9E2154"/>
    <w:lvl w:ilvl="0" w:tplc="FE3E5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112B1"/>
    <w:multiLevelType w:val="hybridMultilevel"/>
    <w:tmpl w:val="9C969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F4EC4"/>
    <w:multiLevelType w:val="hybridMultilevel"/>
    <w:tmpl w:val="0C1CCA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C61D1D"/>
    <w:multiLevelType w:val="hybridMultilevel"/>
    <w:tmpl w:val="34E6B5D0"/>
    <w:lvl w:ilvl="0" w:tplc="506EF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701E6"/>
    <w:multiLevelType w:val="hybridMultilevel"/>
    <w:tmpl w:val="E092F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144358"/>
    <w:multiLevelType w:val="hybridMultilevel"/>
    <w:tmpl w:val="D45C7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178DE"/>
    <w:multiLevelType w:val="hybridMultilevel"/>
    <w:tmpl w:val="441C4776"/>
    <w:lvl w:ilvl="0" w:tplc="AFEEE92A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6"/>
  </w:num>
  <w:num w:numId="5">
    <w:abstractNumId w:val="16"/>
  </w:num>
  <w:num w:numId="6">
    <w:abstractNumId w:val="26"/>
  </w:num>
  <w:num w:numId="7">
    <w:abstractNumId w:val="36"/>
  </w:num>
  <w:num w:numId="8">
    <w:abstractNumId w:val="13"/>
  </w:num>
  <w:num w:numId="9">
    <w:abstractNumId w:val="31"/>
  </w:num>
  <w:num w:numId="10">
    <w:abstractNumId w:val="17"/>
  </w:num>
  <w:num w:numId="11">
    <w:abstractNumId w:val="19"/>
  </w:num>
  <w:num w:numId="12">
    <w:abstractNumId w:val="27"/>
  </w:num>
  <w:num w:numId="13">
    <w:abstractNumId w:val="2"/>
  </w:num>
  <w:num w:numId="14">
    <w:abstractNumId w:val="24"/>
  </w:num>
  <w:num w:numId="15">
    <w:abstractNumId w:val="15"/>
  </w:num>
  <w:num w:numId="16">
    <w:abstractNumId w:val="22"/>
  </w:num>
  <w:num w:numId="17">
    <w:abstractNumId w:val="33"/>
  </w:num>
  <w:num w:numId="18">
    <w:abstractNumId w:val="25"/>
  </w:num>
  <w:num w:numId="19">
    <w:abstractNumId w:val="21"/>
  </w:num>
  <w:num w:numId="20">
    <w:abstractNumId w:val="4"/>
  </w:num>
  <w:num w:numId="21">
    <w:abstractNumId w:val="23"/>
  </w:num>
  <w:num w:numId="22">
    <w:abstractNumId w:val="32"/>
  </w:num>
  <w:num w:numId="23">
    <w:abstractNumId w:val="0"/>
  </w:num>
  <w:num w:numId="24">
    <w:abstractNumId w:val="20"/>
  </w:num>
  <w:num w:numId="25">
    <w:abstractNumId w:val="9"/>
  </w:num>
  <w:num w:numId="26">
    <w:abstractNumId w:val="14"/>
  </w:num>
  <w:num w:numId="27">
    <w:abstractNumId w:val="1"/>
  </w:num>
  <w:num w:numId="28">
    <w:abstractNumId w:val="8"/>
  </w:num>
  <w:num w:numId="29">
    <w:abstractNumId w:val="11"/>
  </w:num>
  <w:num w:numId="30">
    <w:abstractNumId w:val="28"/>
  </w:num>
  <w:num w:numId="31">
    <w:abstractNumId w:val="35"/>
  </w:num>
  <w:num w:numId="32">
    <w:abstractNumId w:val="3"/>
  </w:num>
  <w:num w:numId="33">
    <w:abstractNumId w:val="18"/>
  </w:num>
  <w:num w:numId="34">
    <w:abstractNumId w:val="12"/>
  </w:num>
  <w:num w:numId="35">
    <w:abstractNumId w:val="30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3B"/>
    <w:rsid w:val="00013CD4"/>
    <w:rsid w:val="00017006"/>
    <w:rsid w:val="00017778"/>
    <w:rsid w:val="00020A6B"/>
    <w:rsid w:val="000212F7"/>
    <w:rsid w:val="00066962"/>
    <w:rsid w:val="000A7D57"/>
    <w:rsid w:val="000B5190"/>
    <w:rsid w:val="000B78E5"/>
    <w:rsid w:val="000C483B"/>
    <w:rsid w:val="000D31C8"/>
    <w:rsid w:val="000F4C45"/>
    <w:rsid w:val="0011537B"/>
    <w:rsid w:val="00135008"/>
    <w:rsid w:val="00166431"/>
    <w:rsid w:val="00167234"/>
    <w:rsid w:val="00175AC8"/>
    <w:rsid w:val="00182840"/>
    <w:rsid w:val="0019628E"/>
    <w:rsid w:val="0019673F"/>
    <w:rsid w:val="001B0253"/>
    <w:rsid w:val="001C06E3"/>
    <w:rsid w:val="001C2BC0"/>
    <w:rsid w:val="001D1DAF"/>
    <w:rsid w:val="001F21AA"/>
    <w:rsid w:val="0020439F"/>
    <w:rsid w:val="00207163"/>
    <w:rsid w:val="00207504"/>
    <w:rsid w:val="002512FA"/>
    <w:rsid w:val="002626D2"/>
    <w:rsid w:val="00273F10"/>
    <w:rsid w:val="00276A9B"/>
    <w:rsid w:val="002844CD"/>
    <w:rsid w:val="00292E7D"/>
    <w:rsid w:val="00297BB9"/>
    <w:rsid w:val="002B1A15"/>
    <w:rsid w:val="002B734D"/>
    <w:rsid w:val="002C41B4"/>
    <w:rsid w:val="002C5D1F"/>
    <w:rsid w:val="002D0118"/>
    <w:rsid w:val="002D3AD8"/>
    <w:rsid w:val="002E7A1F"/>
    <w:rsid w:val="002F36A0"/>
    <w:rsid w:val="002F3FD3"/>
    <w:rsid w:val="002F704B"/>
    <w:rsid w:val="00302E9C"/>
    <w:rsid w:val="003124DB"/>
    <w:rsid w:val="0033175B"/>
    <w:rsid w:val="0034063C"/>
    <w:rsid w:val="003444AE"/>
    <w:rsid w:val="00373675"/>
    <w:rsid w:val="003737E5"/>
    <w:rsid w:val="003863B9"/>
    <w:rsid w:val="003A300A"/>
    <w:rsid w:val="003B2236"/>
    <w:rsid w:val="003C4A3C"/>
    <w:rsid w:val="0041644C"/>
    <w:rsid w:val="00421413"/>
    <w:rsid w:val="00445DD8"/>
    <w:rsid w:val="00457BDA"/>
    <w:rsid w:val="004654E5"/>
    <w:rsid w:val="0046639C"/>
    <w:rsid w:val="00494FCA"/>
    <w:rsid w:val="00495ECE"/>
    <w:rsid w:val="004E2DA6"/>
    <w:rsid w:val="004E78C1"/>
    <w:rsid w:val="00537D95"/>
    <w:rsid w:val="00544AE4"/>
    <w:rsid w:val="0055546B"/>
    <w:rsid w:val="00557CA4"/>
    <w:rsid w:val="00571C3C"/>
    <w:rsid w:val="0057708C"/>
    <w:rsid w:val="005B404C"/>
    <w:rsid w:val="005C028E"/>
    <w:rsid w:val="005C1D0F"/>
    <w:rsid w:val="005C2550"/>
    <w:rsid w:val="005C2C0B"/>
    <w:rsid w:val="005D22FF"/>
    <w:rsid w:val="005D2ABC"/>
    <w:rsid w:val="005F7201"/>
    <w:rsid w:val="00605FA1"/>
    <w:rsid w:val="00616025"/>
    <w:rsid w:val="006167E0"/>
    <w:rsid w:val="00625B4B"/>
    <w:rsid w:val="00650EA2"/>
    <w:rsid w:val="00651AC0"/>
    <w:rsid w:val="006905B1"/>
    <w:rsid w:val="006959F8"/>
    <w:rsid w:val="006C7D09"/>
    <w:rsid w:val="006E0E63"/>
    <w:rsid w:val="006F4B9F"/>
    <w:rsid w:val="007027B6"/>
    <w:rsid w:val="00715A89"/>
    <w:rsid w:val="007179EC"/>
    <w:rsid w:val="00734385"/>
    <w:rsid w:val="00747C5E"/>
    <w:rsid w:val="00755197"/>
    <w:rsid w:val="00781FE5"/>
    <w:rsid w:val="007962C4"/>
    <w:rsid w:val="007B2A9A"/>
    <w:rsid w:val="00834FBD"/>
    <w:rsid w:val="00851492"/>
    <w:rsid w:val="00862CA0"/>
    <w:rsid w:val="00864264"/>
    <w:rsid w:val="00884F0F"/>
    <w:rsid w:val="008C2406"/>
    <w:rsid w:val="008E4C8C"/>
    <w:rsid w:val="009105C2"/>
    <w:rsid w:val="00922508"/>
    <w:rsid w:val="00941C27"/>
    <w:rsid w:val="009B118B"/>
    <w:rsid w:val="009B7E2A"/>
    <w:rsid w:val="009C15BD"/>
    <w:rsid w:val="009D13E2"/>
    <w:rsid w:val="009E1AB9"/>
    <w:rsid w:val="00A02A6F"/>
    <w:rsid w:val="00A0367B"/>
    <w:rsid w:val="00A14B44"/>
    <w:rsid w:val="00A46757"/>
    <w:rsid w:val="00A53B9F"/>
    <w:rsid w:val="00A735A6"/>
    <w:rsid w:val="00A7684D"/>
    <w:rsid w:val="00A932F5"/>
    <w:rsid w:val="00AA50C2"/>
    <w:rsid w:val="00AD063B"/>
    <w:rsid w:val="00AD640B"/>
    <w:rsid w:val="00AE0422"/>
    <w:rsid w:val="00B010AC"/>
    <w:rsid w:val="00B03ABD"/>
    <w:rsid w:val="00B06ED1"/>
    <w:rsid w:val="00B20780"/>
    <w:rsid w:val="00B27354"/>
    <w:rsid w:val="00B56DB2"/>
    <w:rsid w:val="00B7020B"/>
    <w:rsid w:val="00B73515"/>
    <w:rsid w:val="00B74DFD"/>
    <w:rsid w:val="00B845BB"/>
    <w:rsid w:val="00B86317"/>
    <w:rsid w:val="00B8778C"/>
    <w:rsid w:val="00B94B45"/>
    <w:rsid w:val="00BF68E5"/>
    <w:rsid w:val="00C25A3D"/>
    <w:rsid w:val="00C266CE"/>
    <w:rsid w:val="00C4240A"/>
    <w:rsid w:val="00C4476B"/>
    <w:rsid w:val="00C87EBD"/>
    <w:rsid w:val="00C91059"/>
    <w:rsid w:val="00CA23C6"/>
    <w:rsid w:val="00CC3CF3"/>
    <w:rsid w:val="00CD0213"/>
    <w:rsid w:val="00D31583"/>
    <w:rsid w:val="00D34792"/>
    <w:rsid w:val="00D35F51"/>
    <w:rsid w:val="00D36445"/>
    <w:rsid w:val="00D52C9E"/>
    <w:rsid w:val="00D667F5"/>
    <w:rsid w:val="00D74DAB"/>
    <w:rsid w:val="00D909C6"/>
    <w:rsid w:val="00DA4106"/>
    <w:rsid w:val="00DC249D"/>
    <w:rsid w:val="00DD4717"/>
    <w:rsid w:val="00DE5ACC"/>
    <w:rsid w:val="00DF3A12"/>
    <w:rsid w:val="00E00F17"/>
    <w:rsid w:val="00E0292C"/>
    <w:rsid w:val="00E1152A"/>
    <w:rsid w:val="00E415D6"/>
    <w:rsid w:val="00E4431E"/>
    <w:rsid w:val="00E503CF"/>
    <w:rsid w:val="00E5763B"/>
    <w:rsid w:val="00E71D1D"/>
    <w:rsid w:val="00E851B2"/>
    <w:rsid w:val="00E96CC7"/>
    <w:rsid w:val="00EA3163"/>
    <w:rsid w:val="00EA554A"/>
    <w:rsid w:val="00EB1B0E"/>
    <w:rsid w:val="00EB6C72"/>
    <w:rsid w:val="00EB6CAF"/>
    <w:rsid w:val="00ED3152"/>
    <w:rsid w:val="00ED5246"/>
    <w:rsid w:val="00ED55F3"/>
    <w:rsid w:val="00ED5E2E"/>
    <w:rsid w:val="00F16A44"/>
    <w:rsid w:val="00F42D80"/>
    <w:rsid w:val="00F51B17"/>
    <w:rsid w:val="00F83766"/>
    <w:rsid w:val="00FA5968"/>
    <w:rsid w:val="00FC0590"/>
    <w:rsid w:val="00FD0126"/>
    <w:rsid w:val="00FD3757"/>
    <w:rsid w:val="00FE7776"/>
    <w:rsid w:val="00FE78AB"/>
    <w:rsid w:val="00FF060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5:docId w15:val="{0DE01EA7-EB85-42D0-8F28-8C25158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57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63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63B"/>
  </w:style>
  <w:style w:type="paragraph" w:styleId="PlainText">
    <w:name w:val="Plain Text"/>
    <w:basedOn w:val="Normal"/>
    <w:link w:val="PlainTextChar"/>
    <w:rsid w:val="00E5763B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5763B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4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6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766"/>
    <w:rPr>
      <w:color w:val="808080"/>
    </w:rPr>
  </w:style>
  <w:style w:type="paragraph" w:styleId="NoSpacing">
    <w:name w:val="No Spacing"/>
    <w:uiPriority w:val="1"/>
    <w:qFormat/>
    <w:rsid w:val="004E7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4FA7-E5D1-40E7-B696-FC472AD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</cp:lastModifiedBy>
  <cp:revision>175</cp:revision>
  <dcterms:created xsi:type="dcterms:W3CDTF">2017-07-03T15:49:00Z</dcterms:created>
  <dcterms:modified xsi:type="dcterms:W3CDTF">2023-07-01T12:23:00Z</dcterms:modified>
</cp:coreProperties>
</file>